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DD940" w14:textId="77777777" w:rsidR="00FA1A56" w:rsidRPr="00FA1A56" w:rsidRDefault="00FA1A56">
      <w:pPr>
        <w:rPr>
          <w:sz w:val="22"/>
          <w:szCs w:val="22"/>
        </w:rPr>
      </w:pPr>
    </w:p>
    <w:tbl>
      <w:tblPr>
        <w:tblW w:w="9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1327"/>
        <w:gridCol w:w="3067"/>
        <w:gridCol w:w="2947"/>
        <w:gridCol w:w="652"/>
        <w:gridCol w:w="597"/>
      </w:tblGrid>
      <w:tr w:rsidR="0032634C" w:rsidRPr="0032634C" w14:paraId="0C6D2379" w14:textId="77777777" w:rsidTr="00541E15">
        <w:trPr>
          <w:trHeight w:val="615"/>
          <w:jc w:val="center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9EC5B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říloha č. 1 - OZV o stanovení obecního systému odpadového hospodářství</w:t>
            </w:r>
          </w:p>
        </w:tc>
      </w:tr>
      <w:tr w:rsidR="0032634C" w:rsidRPr="0032634C" w14:paraId="7987BABA" w14:textId="77777777" w:rsidTr="00541E15">
        <w:trPr>
          <w:trHeight w:val="240"/>
          <w:jc w:val="center"/>
        </w:trPr>
        <w:tc>
          <w:tcPr>
            <w:tcW w:w="93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68637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SEZNAM ZVLÁŠTNÍCH SBĚRNÝCH NÁDOB A SPECIÁLNÍCH KONTEJNERŮ</w:t>
            </w:r>
          </w:p>
        </w:tc>
      </w:tr>
      <w:tr w:rsidR="0032634C" w:rsidRPr="0032634C" w14:paraId="7574633B" w14:textId="77777777" w:rsidTr="00541E15">
        <w:trPr>
          <w:trHeight w:val="9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36E19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3B116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D8A6F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49E76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0026B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656A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2634C" w:rsidRPr="0032634C" w14:paraId="0ADDAEFF" w14:textId="77777777" w:rsidTr="00541E15">
        <w:trPr>
          <w:trHeight w:val="72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B277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Míst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4597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U č.p.</w:t>
            </w:r>
            <w:r w:rsidRPr="0032634C">
              <w:rPr>
                <w:b/>
                <w:bCs/>
                <w:color w:val="000000"/>
                <w:sz w:val="18"/>
                <w:szCs w:val="18"/>
              </w:rPr>
              <w:br/>
              <w:t xml:space="preserve">nebo na </w:t>
            </w:r>
            <w:r w:rsidRPr="0032634C">
              <w:rPr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32634C">
              <w:rPr>
                <w:b/>
                <w:bCs/>
                <w:color w:val="000000"/>
                <w:sz w:val="18"/>
                <w:szCs w:val="18"/>
              </w:rPr>
              <w:t>p.p.č</w:t>
            </w:r>
            <w:proofErr w:type="spellEnd"/>
            <w:r w:rsidRPr="0032634C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7AD6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Specifikace míst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3A6E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Specifikace místa</w:t>
            </w:r>
            <w:r w:rsidRPr="0032634C">
              <w:rPr>
                <w:b/>
                <w:bCs/>
                <w:color w:val="000000"/>
                <w:sz w:val="18"/>
                <w:szCs w:val="18"/>
              </w:rPr>
              <w:br/>
              <w:t>Přibližné souřadnice</w:t>
            </w:r>
            <w:r w:rsidRPr="0032634C">
              <w:rPr>
                <w:b/>
                <w:bCs/>
                <w:color w:val="000000"/>
                <w:sz w:val="18"/>
                <w:szCs w:val="18"/>
              </w:rPr>
              <w:br/>
              <w:t>(WGS84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943B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Druh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8875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očet</w:t>
            </w:r>
          </w:p>
        </w:tc>
      </w:tr>
      <w:tr w:rsidR="0032634C" w:rsidRPr="0032634C" w14:paraId="6E3C41A3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58F32D7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19E69E1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39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5509550" w14:textId="77777777" w:rsidR="0032634C" w:rsidRPr="0032634C" w:rsidRDefault="0032634C" w:rsidP="0032634C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ČSA u Slovanu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F7CD6DB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FFFFFF"/>
                <w:sz w:val="18"/>
                <w:szCs w:val="18"/>
              </w:rPr>
              <w:t>3040636N</w:t>
            </w:r>
            <w:proofErr w:type="gramEnd"/>
            <w:r w:rsidRPr="0032634C">
              <w:rPr>
                <w:b/>
                <w:bCs/>
                <w:color w:val="FFFFFF"/>
                <w:sz w:val="18"/>
                <w:szCs w:val="18"/>
              </w:rPr>
              <w:t>, 12.5563669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34B839F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305528A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</w:tr>
      <w:tr w:rsidR="0032634C" w:rsidRPr="0032634C" w14:paraId="74557C98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AEEB53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869238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39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A41144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ČSA u Slovanu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37038B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40636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63669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8FBAED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02B7E4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33E155A8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E99C59A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C3E4FE1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39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D8B47A6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ČSA u Slovanu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3488E23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40636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63669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1819E98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4AE0ACE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0CCDBEE7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69FD92F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D5BC109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3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4092B64" w14:textId="77777777" w:rsidR="0032634C" w:rsidRPr="0032634C" w:rsidRDefault="0032634C" w:rsidP="0032634C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Dolní - směr Šindelová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ED29336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FFFFFF"/>
                <w:sz w:val="18"/>
                <w:szCs w:val="18"/>
              </w:rPr>
              <w:t>3011139N</w:t>
            </w:r>
            <w:proofErr w:type="gramEnd"/>
            <w:r w:rsidRPr="0032634C">
              <w:rPr>
                <w:b/>
                <w:bCs/>
                <w:color w:val="FFFFFF"/>
                <w:sz w:val="18"/>
                <w:szCs w:val="18"/>
              </w:rPr>
              <w:t>, 12.5832747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F66706E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7F428CB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</w:tr>
      <w:tr w:rsidR="0032634C" w:rsidRPr="0032634C" w14:paraId="4242EFC8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215E83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33A314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0407C9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Dolní - směr Šindelová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AB9BD6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11139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832747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863736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00DD9F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3BF57609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CF5AF63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85639BE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EF1DA28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Dolní - směr Šindelová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F4B09D8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11139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832747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CC59116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25BEF3B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2C4349C3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52BE1BAC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62387E9B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42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2C5DFA71" w14:textId="77777777" w:rsidR="0032634C" w:rsidRPr="0032634C" w:rsidRDefault="0032634C" w:rsidP="0032634C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Dolní - směr Šindelová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2C5D9DBD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FFFFFF"/>
                <w:sz w:val="18"/>
                <w:szCs w:val="18"/>
              </w:rPr>
              <w:t>3011139N</w:t>
            </w:r>
            <w:proofErr w:type="gramEnd"/>
            <w:r w:rsidRPr="0032634C">
              <w:rPr>
                <w:b/>
                <w:bCs/>
                <w:color w:val="FFFFFF"/>
                <w:sz w:val="18"/>
                <w:szCs w:val="18"/>
              </w:rPr>
              <w:t>, 12.5832747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1E792997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BIO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293D35BD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</w:tr>
      <w:tr w:rsidR="0032634C" w:rsidRPr="0032634C" w14:paraId="0A9D283E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2C7176DD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17E9B888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42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7C58EE61" w14:textId="77777777" w:rsidR="0032634C" w:rsidRPr="0032634C" w:rsidRDefault="0032634C" w:rsidP="0032634C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Dolní - směr Šindelová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7ABDE92F" w14:textId="77777777" w:rsidR="0032634C" w:rsidRPr="0032634C" w:rsidRDefault="0032634C" w:rsidP="00416A0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FFFFFF"/>
                <w:sz w:val="18"/>
                <w:szCs w:val="18"/>
              </w:rPr>
              <w:t>3011139N</w:t>
            </w:r>
            <w:proofErr w:type="gramEnd"/>
            <w:r w:rsidRPr="0032634C">
              <w:rPr>
                <w:b/>
                <w:bCs/>
                <w:color w:val="FFFFFF"/>
                <w:sz w:val="18"/>
                <w:szCs w:val="18"/>
              </w:rPr>
              <w:t>, 12.5832747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62A7AA48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EL/M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553C6FE3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</w:tr>
      <w:tr w:rsidR="0032634C" w:rsidRPr="0032634C" w14:paraId="65A38F1B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A1D7EA8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890CC58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19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5FC3997" w14:textId="77777777" w:rsidR="0032634C" w:rsidRPr="0032634C" w:rsidRDefault="0032634C" w:rsidP="0032634C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Dolní - u trati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83A25BC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FFFFFF"/>
                <w:sz w:val="18"/>
                <w:szCs w:val="18"/>
              </w:rPr>
              <w:t>2901139N</w:t>
            </w:r>
            <w:proofErr w:type="gramEnd"/>
            <w:r w:rsidRPr="0032634C">
              <w:rPr>
                <w:b/>
                <w:bCs/>
                <w:color w:val="FFFFFF"/>
                <w:sz w:val="18"/>
                <w:szCs w:val="18"/>
              </w:rPr>
              <w:t>, 12.5665514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9C64289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5F3662D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</w:tr>
      <w:tr w:rsidR="0032634C" w:rsidRPr="0032634C" w14:paraId="180FFCEC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B5F8F1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1C123D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F47C15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Dolní - u trati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492E3C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2901139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665514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7F9056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D0F33C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35EF7046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8669F16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3F1CF0E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EA13189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Dolní - u trati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8F652BA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2901139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665514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CD06A15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2829088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5B03DE41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3DB2F01E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14B27BB4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1611/25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1E4062D6" w14:textId="77777777" w:rsidR="0032634C" w:rsidRPr="0032634C" w:rsidRDefault="0032634C" w:rsidP="0032634C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Hřbitov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271C794B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FFFFFF"/>
                <w:sz w:val="18"/>
                <w:szCs w:val="18"/>
              </w:rPr>
              <w:t>2976714N</w:t>
            </w:r>
            <w:proofErr w:type="gramEnd"/>
            <w:r w:rsidRPr="0032634C">
              <w:rPr>
                <w:b/>
                <w:bCs/>
                <w:color w:val="FFFFFF"/>
                <w:sz w:val="18"/>
                <w:szCs w:val="18"/>
              </w:rPr>
              <w:t>, 12.5641039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0A660C04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BIO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07E799CC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</w:tr>
      <w:tr w:rsidR="0032634C" w:rsidRPr="0032634C" w14:paraId="30B85EE4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E7257D4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3A02F4A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74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3430A76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Jiráskova - křižovatk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DF5563D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38483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91267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7FA4849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NK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7B40889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4729315D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C1D129E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25FFD4E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74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785853B" w14:textId="77777777" w:rsidR="0032634C" w:rsidRPr="0032634C" w:rsidRDefault="0032634C" w:rsidP="0032634C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Jiráskova - křižovatk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85517DB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FFFFFF"/>
                <w:sz w:val="18"/>
                <w:szCs w:val="18"/>
              </w:rPr>
              <w:t>3038483N</w:t>
            </w:r>
            <w:proofErr w:type="gramEnd"/>
            <w:r w:rsidRPr="0032634C">
              <w:rPr>
                <w:b/>
                <w:bCs/>
                <w:color w:val="FFFFFF"/>
                <w:sz w:val="18"/>
                <w:szCs w:val="18"/>
              </w:rPr>
              <w:t>, 12.5591267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380E3DB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2B22459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</w:tr>
      <w:tr w:rsidR="0032634C" w:rsidRPr="0032634C" w14:paraId="75FDCD50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579E1F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59BCDD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74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AF4D90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Jiráskova - křižovatk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3F8101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38483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91267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44C83A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C209C5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04649517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4BA74EB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02422C8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74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5570A1B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Jiráskova - křižovatk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72B712C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38483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91267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8A163C5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27D8502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3EB3DF01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21B85465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378A73A5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74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55834952" w14:textId="77777777" w:rsidR="0032634C" w:rsidRPr="0032634C" w:rsidRDefault="0032634C" w:rsidP="0032634C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Jiráskova - křižovatk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28A0BA76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FFFFFF"/>
                <w:sz w:val="18"/>
                <w:szCs w:val="18"/>
              </w:rPr>
              <w:t>3038483N</w:t>
            </w:r>
            <w:proofErr w:type="gramEnd"/>
            <w:r w:rsidRPr="0032634C">
              <w:rPr>
                <w:b/>
                <w:bCs/>
                <w:color w:val="FFFFFF"/>
                <w:sz w:val="18"/>
                <w:szCs w:val="18"/>
              </w:rPr>
              <w:t>, 12.5591267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391E1B62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EL/M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530D4243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</w:tr>
      <w:tr w:rsidR="0032634C" w:rsidRPr="0032634C" w14:paraId="30A74372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57EFAF7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36E81CA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24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175F4BC" w14:textId="77777777" w:rsidR="0032634C" w:rsidRPr="0032634C" w:rsidRDefault="0032634C" w:rsidP="0032634C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Kraslická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53A7550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FFFFFF"/>
                <w:sz w:val="18"/>
                <w:szCs w:val="18"/>
              </w:rPr>
              <w:t>2931639N</w:t>
            </w:r>
            <w:proofErr w:type="gramEnd"/>
            <w:r w:rsidRPr="0032634C">
              <w:rPr>
                <w:b/>
                <w:bCs/>
                <w:color w:val="FFFFFF"/>
                <w:sz w:val="18"/>
                <w:szCs w:val="18"/>
              </w:rPr>
              <w:t>, 12.5685064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EB34D90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FB367F0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</w:tr>
      <w:tr w:rsidR="0032634C" w:rsidRPr="0032634C" w14:paraId="1CBE225F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D33D6A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E7CC8C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9EE3D1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Kraslická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966AF1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2931639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685064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918B39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96E439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50E3D378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5394AD0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1F7DF29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D38FA50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Kraslická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DE7C7C5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2931639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685064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FE7C24E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916205A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528F8DA2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4F3473F7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2A51AE9D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24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1AA47562" w14:textId="77777777" w:rsidR="0032634C" w:rsidRPr="0032634C" w:rsidRDefault="0032634C" w:rsidP="0032634C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Kraslická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3237FADB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FFFFFF"/>
                <w:sz w:val="18"/>
                <w:szCs w:val="18"/>
              </w:rPr>
              <w:t>2931639N</w:t>
            </w:r>
            <w:proofErr w:type="gramEnd"/>
            <w:r w:rsidRPr="0032634C">
              <w:rPr>
                <w:b/>
                <w:bCs/>
                <w:color w:val="FFFFFF"/>
                <w:sz w:val="18"/>
                <w:szCs w:val="18"/>
              </w:rPr>
              <w:t>, 12.5685064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289F7DA0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EL/M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09A32358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</w:tr>
      <w:tr w:rsidR="0032634C" w:rsidRPr="0032634C" w14:paraId="4B34D51C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68394F33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79A03F13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13A0BD28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Kraslická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188567BF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2931639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685064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50E9D76A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JOT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35F9CCDC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034DEFFC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4E06E0F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0EB1BF3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70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69C25B4" w14:textId="77777777" w:rsidR="0032634C" w:rsidRPr="0032634C" w:rsidRDefault="0032634C" w:rsidP="0032634C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Nová Plzeň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F5F1793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FFFFFF"/>
                <w:sz w:val="18"/>
                <w:szCs w:val="18"/>
              </w:rPr>
              <w:t>3015411N</w:t>
            </w:r>
            <w:proofErr w:type="gramEnd"/>
            <w:r w:rsidRPr="0032634C">
              <w:rPr>
                <w:b/>
                <w:bCs/>
                <w:color w:val="FFFFFF"/>
                <w:sz w:val="18"/>
                <w:szCs w:val="18"/>
              </w:rPr>
              <w:t>, 12.5630094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E182A2E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017275D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</w:tr>
      <w:tr w:rsidR="0032634C" w:rsidRPr="0032634C" w14:paraId="62EBE373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FC37D0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F61947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70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34AD29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Nová Plzeň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E3B4BD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15411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630094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99B55D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CF909F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6D2FC2E0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E819BC1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D4100F3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70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1CE28D7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Nová Plzeň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D01B3A5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15411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630094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5559E3B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0A3F661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63B50304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C53EAD5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A64D71B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50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99CE59A" w14:textId="77777777" w:rsidR="0032634C" w:rsidRPr="0032634C" w:rsidRDefault="0032634C" w:rsidP="0032634C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Nová Plzeň - u hřiště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32100AB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FFFFFF"/>
                <w:sz w:val="18"/>
                <w:szCs w:val="18"/>
              </w:rPr>
              <w:t>3023253N</w:t>
            </w:r>
            <w:proofErr w:type="gramEnd"/>
            <w:r w:rsidRPr="0032634C">
              <w:rPr>
                <w:b/>
                <w:bCs/>
                <w:color w:val="FFFFFF"/>
                <w:sz w:val="18"/>
                <w:szCs w:val="18"/>
              </w:rPr>
              <w:t>, 12.5615006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4234AAF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8F4D5A5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</w:tr>
      <w:tr w:rsidR="0032634C" w:rsidRPr="0032634C" w14:paraId="7C091CE4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4195D5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1DDD01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B433ED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Nová Plzeň - u hřiště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38C64C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23253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615006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1BF1C0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165009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69CC3424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4A65CCE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D42F59E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CD5A3BD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Nová Plzeň - u hřiště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AF74E84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23253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615006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8C1B61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6035B24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4F2DB923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59F92E88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477AEEFF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50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522F9370" w14:textId="77777777" w:rsidR="0032634C" w:rsidRPr="0032634C" w:rsidRDefault="0032634C" w:rsidP="0032634C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Nová Plzeň - u hřiště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0638119F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FFFFFF"/>
                <w:sz w:val="18"/>
                <w:szCs w:val="18"/>
              </w:rPr>
              <w:t>3023253N</w:t>
            </w:r>
            <w:proofErr w:type="gramEnd"/>
            <w:r w:rsidRPr="0032634C">
              <w:rPr>
                <w:b/>
                <w:bCs/>
                <w:color w:val="FFFFFF"/>
                <w:sz w:val="18"/>
                <w:szCs w:val="18"/>
              </w:rPr>
              <w:t>, 12.5615006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3008C3C0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EL/M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5B4A5F0F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</w:tr>
      <w:tr w:rsidR="0032634C" w:rsidRPr="0032634C" w14:paraId="4D7BE4DF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282442C4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122224E2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42EDB71C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Nová Plzeň - u hřiště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3496922D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23253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615006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0F729C7F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JOT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3AEA66F0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7033520E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5081721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26C17D8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631-6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7DB7E8D" w14:textId="77777777" w:rsidR="0032634C" w:rsidRPr="0032634C" w:rsidRDefault="0032634C" w:rsidP="0032634C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Proti autobusové zastávce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A92D332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FFFFFF"/>
                <w:sz w:val="18"/>
                <w:szCs w:val="18"/>
              </w:rPr>
              <w:t>3043411N</w:t>
            </w:r>
            <w:proofErr w:type="gramEnd"/>
            <w:r w:rsidRPr="0032634C">
              <w:rPr>
                <w:b/>
                <w:bCs/>
                <w:color w:val="FFFFFF"/>
                <w:sz w:val="18"/>
                <w:szCs w:val="18"/>
              </w:rPr>
              <w:t>, 12.5536661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DBCF52F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5170BFA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</w:tr>
      <w:tr w:rsidR="0032634C" w:rsidRPr="0032634C" w14:paraId="429DD7FE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DFD3ED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D21A37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631-6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449835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roti autobusové zastávce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8FF622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43411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36661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E237C3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8223A2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6431319E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73F275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293B69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631-6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D8FADF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roti autobusové zastávce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1CFAAE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43411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36661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C9AB7F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C4E925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52942E25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E4959EE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F0BF000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631-6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8032976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roti autobusové zastávce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C5A5846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43411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36661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0F96F69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NK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C340442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3B847D1A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9BB16F0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96BB254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631-6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3A522BE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roti autobusové zastávce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132D840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43411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36661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69EC13A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367ADD5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11DA49E2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4C0152D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7F94B2C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627-62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1C59912" w14:textId="77777777" w:rsidR="0032634C" w:rsidRPr="0032634C" w:rsidRDefault="0032634C" w:rsidP="0032634C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Před autobusovou zastávkou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48E2952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FFFFFF"/>
                <w:sz w:val="18"/>
                <w:szCs w:val="18"/>
              </w:rPr>
              <w:t>3038861N</w:t>
            </w:r>
            <w:proofErr w:type="gramEnd"/>
            <w:r w:rsidRPr="0032634C">
              <w:rPr>
                <w:b/>
                <w:bCs/>
                <w:color w:val="FFFFFF"/>
                <w:sz w:val="18"/>
                <w:szCs w:val="18"/>
              </w:rPr>
              <w:t>, 12.5543608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CD40A47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D9B1751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</w:tr>
      <w:tr w:rsidR="0032634C" w:rsidRPr="0032634C" w14:paraId="72F58D1D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511334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5AA343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627-62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35EE13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řed autobusovou zastávkou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FB133D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38861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43608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1DD7D0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ED1970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09929202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3390EA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24B32C1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627-62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9E6F678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řed autobusovou zastávkou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C8A4A11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38861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43608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04813F1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831CD01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519FC038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56F806C1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04280484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627-62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0E41ECBC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řed autobusovou zastávkou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1223A54B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38861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43608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7C88DC2C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JOT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29739173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1AC52033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789DFD35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6007C46D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627-62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25077246" w14:textId="77777777" w:rsidR="0032634C" w:rsidRPr="0032634C" w:rsidRDefault="0032634C" w:rsidP="0032634C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Před autobusovou zastávkou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29B7B7C1" w14:textId="77777777" w:rsidR="0032634C" w:rsidRPr="0032634C" w:rsidRDefault="0032634C" w:rsidP="00416A0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FFFFFF"/>
                <w:sz w:val="18"/>
                <w:szCs w:val="18"/>
              </w:rPr>
              <w:t>3038861N</w:t>
            </w:r>
            <w:proofErr w:type="gramEnd"/>
            <w:r w:rsidRPr="0032634C">
              <w:rPr>
                <w:b/>
                <w:bCs/>
                <w:color w:val="FFFFFF"/>
                <w:sz w:val="18"/>
                <w:szCs w:val="18"/>
              </w:rPr>
              <w:t>, 12.5543608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0811362B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BIO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1757B4F0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</w:tr>
      <w:tr w:rsidR="0032634C" w:rsidRPr="0032634C" w14:paraId="06F4E75C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771032C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5935CC3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627-62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15AA45E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řed autobusovou zastávkou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D6089D4" w14:textId="77777777" w:rsidR="0032634C" w:rsidRPr="0032634C" w:rsidRDefault="0032634C" w:rsidP="00416A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38861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43608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B94887F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NK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C453AFD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433BDE91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C5C7A2D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2C814AD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4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0CDDBEE" w14:textId="77777777" w:rsidR="0032634C" w:rsidRPr="0032634C" w:rsidRDefault="0032634C" w:rsidP="0032634C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 xml:space="preserve">Příbramská - u </w:t>
            </w:r>
            <w:proofErr w:type="spellStart"/>
            <w:r w:rsidRPr="0032634C">
              <w:rPr>
                <w:b/>
                <w:bCs/>
                <w:color w:val="FFFFFF"/>
                <w:sz w:val="18"/>
                <w:szCs w:val="18"/>
              </w:rPr>
              <w:t>panelky</w:t>
            </w:r>
            <w:proofErr w:type="spellEnd"/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47B2451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FFFFFF"/>
                <w:sz w:val="18"/>
                <w:szCs w:val="18"/>
              </w:rPr>
              <w:t>2995967N</w:t>
            </w:r>
            <w:proofErr w:type="gramEnd"/>
            <w:r w:rsidRPr="0032634C">
              <w:rPr>
                <w:b/>
                <w:bCs/>
                <w:color w:val="FFFFFF"/>
                <w:sz w:val="18"/>
                <w:szCs w:val="18"/>
              </w:rPr>
              <w:t>, 12.5709919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32CDC4B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B0BEACE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</w:tr>
      <w:tr w:rsidR="0032634C" w:rsidRPr="0032634C" w14:paraId="5F3D9E56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D649A6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D45180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47806E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 xml:space="preserve">Příbramská - u </w:t>
            </w:r>
            <w:proofErr w:type="spellStart"/>
            <w:r w:rsidRPr="0032634C">
              <w:rPr>
                <w:b/>
                <w:bCs/>
                <w:color w:val="000000"/>
                <w:sz w:val="18"/>
                <w:szCs w:val="18"/>
              </w:rPr>
              <w:t>panelky</w:t>
            </w:r>
            <w:proofErr w:type="spellEnd"/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16C923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2995967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709919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2F2100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11DC50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6BB35D6F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9F028B4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D565B9A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39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5051776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ůžové údolí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F61CEBA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33961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865931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6448CA2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NK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ED4259A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584CD247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B145905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6A7EBA9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139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30879E0" w14:textId="77777777" w:rsidR="0032634C" w:rsidRPr="0032634C" w:rsidRDefault="0032634C" w:rsidP="0032634C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Růžové údolí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7386B27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FFFFFF"/>
                <w:sz w:val="18"/>
                <w:szCs w:val="18"/>
              </w:rPr>
              <w:t>3033961N</w:t>
            </w:r>
            <w:proofErr w:type="gramEnd"/>
            <w:r w:rsidRPr="0032634C">
              <w:rPr>
                <w:b/>
                <w:bCs/>
                <w:color w:val="FFFFFF"/>
                <w:sz w:val="18"/>
                <w:szCs w:val="18"/>
              </w:rPr>
              <w:t>, 12.5865931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A739CC6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0521718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</w:tr>
      <w:tr w:rsidR="0032634C" w:rsidRPr="0032634C" w14:paraId="74C0F566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2BD07A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E99444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39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E9B42C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ůžové údolí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B1A9B1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33961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865931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C7BD7F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BDA071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2B41B52D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9934EE7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346CFB5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39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E9B19CA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ůžové údolí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F39155A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33961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865931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BF4F5AA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F8137AD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41E092AF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12D04436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5AD57C52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7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4B0F322D" w14:textId="77777777" w:rsidR="0032634C" w:rsidRPr="0032634C" w:rsidRDefault="0032634C" w:rsidP="0032634C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Sběrný dvůr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2104C0C4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FFFFFF"/>
                <w:sz w:val="18"/>
                <w:szCs w:val="18"/>
              </w:rPr>
              <w:t>3048883N</w:t>
            </w:r>
            <w:proofErr w:type="gramEnd"/>
            <w:r w:rsidRPr="0032634C">
              <w:rPr>
                <w:b/>
                <w:bCs/>
                <w:color w:val="FFFFFF"/>
                <w:sz w:val="18"/>
                <w:szCs w:val="18"/>
              </w:rPr>
              <w:t>, 12.5642897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4E63DF91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BIO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688498A3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2</w:t>
            </w:r>
          </w:p>
        </w:tc>
      </w:tr>
    </w:tbl>
    <w:p w14:paraId="46FA1370" w14:textId="6782B69B" w:rsidR="00622DF9" w:rsidRDefault="00622DF9"/>
    <w:p w14:paraId="1CA43419" w14:textId="77777777" w:rsidR="00622DF9" w:rsidRDefault="00622DF9">
      <w:r>
        <w:br w:type="page"/>
      </w:r>
    </w:p>
    <w:tbl>
      <w:tblPr>
        <w:tblW w:w="9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1327"/>
        <w:gridCol w:w="3067"/>
        <w:gridCol w:w="2947"/>
        <w:gridCol w:w="652"/>
        <w:gridCol w:w="597"/>
      </w:tblGrid>
      <w:tr w:rsidR="00622DF9" w:rsidRPr="0032634C" w14:paraId="27799487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6A1D" w14:textId="77777777" w:rsidR="00622DF9" w:rsidRPr="00622DF9" w:rsidRDefault="00622DF9" w:rsidP="0044115C">
            <w:pPr>
              <w:jc w:val="center"/>
              <w:rPr>
                <w:b/>
                <w:bCs/>
                <w:sz w:val="18"/>
                <w:szCs w:val="18"/>
              </w:rPr>
            </w:pPr>
            <w:r w:rsidRPr="00622DF9">
              <w:rPr>
                <w:b/>
                <w:bCs/>
                <w:sz w:val="18"/>
                <w:szCs w:val="18"/>
              </w:rPr>
              <w:lastRenderedPageBreak/>
              <w:t>Místo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BBDD" w14:textId="77777777" w:rsidR="00622DF9" w:rsidRPr="00622DF9" w:rsidRDefault="00622DF9" w:rsidP="0044115C">
            <w:pPr>
              <w:jc w:val="center"/>
              <w:rPr>
                <w:b/>
                <w:bCs/>
                <w:sz w:val="18"/>
                <w:szCs w:val="18"/>
              </w:rPr>
            </w:pPr>
            <w:r w:rsidRPr="00622DF9">
              <w:rPr>
                <w:b/>
                <w:bCs/>
                <w:sz w:val="18"/>
                <w:szCs w:val="18"/>
              </w:rPr>
              <w:t>U č.p.</w:t>
            </w:r>
            <w:r w:rsidRPr="00622DF9">
              <w:rPr>
                <w:b/>
                <w:bCs/>
                <w:sz w:val="18"/>
                <w:szCs w:val="18"/>
              </w:rPr>
              <w:br/>
              <w:t xml:space="preserve">nebo na </w:t>
            </w:r>
            <w:r w:rsidRPr="00622DF9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622DF9">
              <w:rPr>
                <w:b/>
                <w:bCs/>
                <w:sz w:val="18"/>
                <w:szCs w:val="18"/>
              </w:rPr>
              <w:t>p.p.č</w:t>
            </w:r>
            <w:proofErr w:type="spellEnd"/>
            <w:r w:rsidRPr="00622DF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0B9E" w14:textId="77777777" w:rsidR="00622DF9" w:rsidRPr="00622DF9" w:rsidRDefault="00622DF9" w:rsidP="0044115C">
            <w:pPr>
              <w:rPr>
                <w:b/>
                <w:bCs/>
                <w:sz w:val="18"/>
                <w:szCs w:val="18"/>
              </w:rPr>
            </w:pPr>
            <w:r w:rsidRPr="00622DF9">
              <w:rPr>
                <w:b/>
                <w:bCs/>
                <w:sz w:val="18"/>
                <w:szCs w:val="18"/>
              </w:rPr>
              <w:t>Specifikace místa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6951" w14:textId="77777777" w:rsidR="00622DF9" w:rsidRPr="00622DF9" w:rsidRDefault="00622DF9" w:rsidP="0044115C">
            <w:pPr>
              <w:jc w:val="center"/>
              <w:rPr>
                <w:b/>
                <w:bCs/>
                <w:sz w:val="18"/>
                <w:szCs w:val="18"/>
              </w:rPr>
            </w:pPr>
            <w:r w:rsidRPr="00622DF9">
              <w:rPr>
                <w:b/>
                <w:bCs/>
                <w:sz w:val="18"/>
                <w:szCs w:val="18"/>
              </w:rPr>
              <w:t>Specifikace místa</w:t>
            </w:r>
            <w:r w:rsidRPr="00622DF9">
              <w:rPr>
                <w:b/>
                <w:bCs/>
                <w:sz w:val="18"/>
                <w:szCs w:val="18"/>
              </w:rPr>
              <w:br/>
              <w:t>Přibližné souřadnice</w:t>
            </w:r>
            <w:r w:rsidRPr="00622DF9">
              <w:rPr>
                <w:b/>
                <w:bCs/>
                <w:sz w:val="18"/>
                <w:szCs w:val="18"/>
              </w:rPr>
              <w:br/>
              <w:t>(WGS84)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15C1" w14:textId="77777777" w:rsidR="00622DF9" w:rsidRPr="00622DF9" w:rsidRDefault="00622DF9" w:rsidP="0044115C">
            <w:pPr>
              <w:jc w:val="center"/>
              <w:rPr>
                <w:b/>
                <w:bCs/>
                <w:sz w:val="18"/>
                <w:szCs w:val="18"/>
              </w:rPr>
            </w:pPr>
            <w:r w:rsidRPr="00622DF9">
              <w:rPr>
                <w:b/>
                <w:bCs/>
                <w:sz w:val="18"/>
                <w:szCs w:val="18"/>
              </w:rPr>
              <w:t>Druh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51F9" w14:textId="77777777" w:rsidR="00622DF9" w:rsidRPr="00622DF9" w:rsidRDefault="00622DF9" w:rsidP="0044115C">
            <w:pPr>
              <w:jc w:val="center"/>
              <w:rPr>
                <w:b/>
                <w:bCs/>
                <w:sz w:val="18"/>
                <w:szCs w:val="18"/>
              </w:rPr>
            </w:pPr>
            <w:r w:rsidRPr="00622DF9">
              <w:rPr>
                <w:b/>
                <w:bCs/>
                <w:sz w:val="18"/>
                <w:szCs w:val="18"/>
              </w:rPr>
              <w:t>Počet</w:t>
            </w:r>
          </w:p>
        </w:tc>
      </w:tr>
      <w:tr w:rsidR="0032634C" w:rsidRPr="0032634C" w14:paraId="1F9AE569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F682BDF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A680438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7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376BC00" w14:textId="77777777" w:rsidR="0032634C" w:rsidRPr="0032634C" w:rsidRDefault="0032634C" w:rsidP="0032634C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Sběrný dvůr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D1715CE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FFFFFF"/>
                <w:sz w:val="18"/>
                <w:szCs w:val="18"/>
              </w:rPr>
              <w:t>3048883N</w:t>
            </w:r>
            <w:proofErr w:type="gramEnd"/>
            <w:r w:rsidRPr="0032634C">
              <w:rPr>
                <w:b/>
                <w:bCs/>
                <w:color w:val="FFFFFF"/>
                <w:sz w:val="18"/>
                <w:szCs w:val="18"/>
              </w:rPr>
              <w:t>, 12.5642897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9AC5674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37D7915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2</w:t>
            </w:r>
          </w:p>
        </w:tc>
      </w:tr>
      <w:tr w:rsidR="0032634C" w:rsidRPr="0032634C" w14:paraId="47C87DB5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45FAB43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539F312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7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B2EC931" w14:textId="77777777" w:rsidR="0032634C" w:rsidRPr="0032634C" w:rsidRDefault="0032634C" w:rsidP="0032634C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Sběrný dvůr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CE91380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FFFFFF"/>
                <w:sz w:val="18"/>
                <w:szCs w:val="18"/>
              </w:rPr>
              <w:t>3048883N</w:t>
            </w:r>
            <w:proofErr w:type="gramEnd"/>
            <w:r w:rsidRPr="0032634C">
              <w:rPr>
                <w:b/>
                <w:bCs/>
                <w:color w:val="FFFFFF"/>
                <w:sz w:val="18"/>
                <w:szCs w:val="18"/>
              </w:rPr>
              <w:t>, 12.5642897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49DDFE8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7A388EC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</w:tr>
      <w:tr w:rsidR="0032634C" w:rsidRPr="0032634C" w14:paraId="7A172796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8B5687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8367B7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760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2E95E6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Sběrný dvůr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3957CB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48883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642897E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E9EC47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1A17FD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32634C" w:rsidRPr="0032634C" w14:paraId="7D07AB37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56AE3C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6720AB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76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5D170A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Sběrný dvůr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49A915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48883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642897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E86B49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68B57F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32634C" w:rsidRPr="0032634C" w14:paraId="26B02899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A405445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0ED9524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760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57F30CA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Sběrný dvůr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B7F7D63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48883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642897E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4FA39A0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E816FF0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6A2FF796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4A53" w14:textId="77777777" w:rsidR="0032634C" w:rsidRPr="0032634C" w:rsidRDefault="0032634C" w:rsidP="0032634C">
            <w:pPr>
              <w:jc w:val="center"/>
              <w:rPr>
                <w:b/>
                <w:bCs/>
                <w:sz w:val="18"/>
                <w:szCs w:val="18"/>
              </w:rPr>
            </w:pPr>
            <w:r w:rsidRPr="0032634C">
              <w:rPr>
                <w:b/>
                <w:bCs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3CB4" w14:textId="77777777" w:rsidR="0032634C" w:rsidRPr="0032634C" w:rsidRDefault="0032634C" w:rsidP="0032634C">
            <w:pPr>
              <w:jc w:val="center"/>
              <w:rPr>
                <w:b/>
                <w:bCs/>
                <w:sz w:val="18"/>
                <w:szCs w:val="18"/>
              </w:rPr>
            </w:pPr>
            <w:r w:rsidRPr="0032634C">
              <w:rPr>
                <w:b/>
                <w:bCs/>
                <w:sz w:val="18"/>
                <w:szCs w:val="18"/>
              </w:rPr>
              <w:t>7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841C" w14:textId="77777777" w:rsidR="0032634C" w:rsidRPr="0032634C" w:rsidRDefault="0032634C" w:rsidP="0032634C">
            <w:pPr>
              <w:rPr>
                <w:b/>
                <w:bCs/>
                <w:sz w:val="18"/>
                <w:szCs w:val="18"/>
              </w:rPr>
            </w:pPr>
            <w:r w:rsidRPr="0032634C">
              <w:rPr>
                <w:b/>
                <w:bCs/>
                <w:sz w:val="18"/>
                <w:szCs w:val="18"/>
              </w:rPr>
              <w:t>Sběrný dvůr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DAEC" w14:textId="77777777" w:rsidR="0032634C" w:rsidRPr="0032634C" w:rsidRDefault="0032634C" w:rsidP="0032634C">
            <w:pPr>
              <w:jc w:val="center"/>
              <w:rPr>
                <w:b/>
                <w:bCs/>
                <w:sz w:val="18"/>
                <w:szCs w:val="18"/>
              </w:rPr>
            </w:pPr>
            <w:r w:rsidRPr="0032634C">
              <w:rPr>
                <w:b/>
                <w:bCs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sz w:val="18"/>
                <w:szCs w:val="18"/>
              </w:rPr>
              <w:t>3048883N</w:t>
            </w:r>
            <w:proofErr w:type="gramEnd"/>
            <w:r w:rsidRPr="0032634C">
              <w:rPr>
                <w:b/>
                <w:bCs/>
                <w:sz w:val="18"/>
                <w:szCs w:val="18"/>
              </w:rPr>
              <w:t>, 12.5642897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64C9" w14:textId="77777777" w:rsidR="0032634C" w:rsidRPr="0032634C" w:rsidRDefault="0032634C" w:rsidP="0032634C">
            <w:pPr>
              <w:jc w:val="center"/>
              <w:rPr>
                <w:b/>
                <w:bCs/>
                <w:sz w:val="18"/>
                <w:szCs w:val="18"/>
              </w:rPr>
            </w:pPr>
            <w:r w:rsidRPr="0032634C">
              <w:rPr>
                <w:b/>
                <w:bCs/>
                <w:sz w:val="18"/>
                <w:szCs w:val="18"/>
              </w:rPr>
              <w:t>TEX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1D5B" w14:textId="77777777" w:rsidR="0032634C" w:rsidRPr="0032634C" w:rsidRDefault="0032634C" w:rsidP="0032634C">
            <w:pPr>
              <w:jc w:val="center"/>
              <w:rPr>
                <w:b/>
                <w:bCs/>
                <w:sz w:val="18"/>
                <w:szCs w:val="18"/>
              </w:rPr>
            </w:pPr>
            <w:r w:rsidRPr="0032634C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32634C" w:rsidRPr="0032634C" w14:paraId="2A037ED5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D3A12ED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7F4FB58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663-66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C5B325E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Sídliště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1A7F9FE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57825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30997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42E67CE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NK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3511E48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0A308AC9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3258094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0C28762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663-66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1D0775F" w14:textId="77777777" w:rsidR="0032634C" w:rsidRPr="0032634C" w:rsidRDefault="0032634C" w:rsidP="0032634C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Sídliště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58036E7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FFFFFF"/>
                <w:sz w:val="18"/>
                <w:szCs w:val="18"/>
              </w:rPr>
              <w:t>3057825N</w:t>
            </w:r>
            <w:proofErr w:type="gramEnd"/>
            <w:r w:rsidRPr="0032634C">
              <w:rPr>
                <w:b/>
                <w:bCs/>
                <w:color w:val="FFFFFF"/>
                <w:sz w:val="18"/>
                <w:szCs w:val="18"/>
              </w:rPr>
              <w:t>, 12.5530997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2C70905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8B1DB22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</w:tr>
      <w:tr w:rsidR="0032634C" w:rsidRPr="0032634C" w14:paraId="15A389D6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348F5EC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10F1B5B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663-66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B992383" w14:textId="77777777" w:rsidR="0032634C" w:rsidRPr="0032634C" w:rsidRDefault="0032634C" w:rsidP="0032634C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Sídliště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CF444F0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FFFFFF"/>
                <w:sz w:val="18"/>
                <w:szCs w:val="18"/>
              </w:rPr>
              <w:t>3057825N</w:t>
            </w:r>
            <w:proofErr w:type="gramEnd"/>
            <w:r w:rsidRPr="0032634C">
              <w:rPr>
                <w:b/>
                <w:bCs/>
                <w:color w:val="FFFFFF"/>
                <w:sz w:val="18"/>
                <w:szCs w:val="18"/>
              </w:rPr>
              <w:t>, 12.5530997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20577B0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6CD863D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</w:tr>
      <w:tr w:rsidR="0032634C" w:rsidRPr="0032634C" w14:paraId="6E854478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EB88A5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E5FABC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663-66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D0BB25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Sídliště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A81A6F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57825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30997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0B03AC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988DD0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4A94AEF0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A09C9E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A517F6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663-66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952BE8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Sídliště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C240B8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57825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30997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3999BB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CB47F8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6F5B79D8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5080FB8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14FDA36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663-66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F7337B0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Sídliště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22C2E43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57825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30997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3F77337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70BEBA3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122B3655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5E4510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8C385F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663-66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5B923F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Sídliště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062692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57825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30997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0284E8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KV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B19844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6E8A6D57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1ED01540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2FCBFED5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663-66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3FFC0F44" w14:textId="77777777" w:rsidR="0032634C" w:rsidRPr="0032634C" w:rsidRDefault="0032634C" w:rsidP="0032634C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Sídliště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43E26E08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FFFFFF"/>
                <w:sz w:val="18"/>
                <w:szCs w:val="18"/>
              </w:rPr>
              <w:t>3057825N</w:t>
            </w:r>
            <w:proofErr w:type="gramEnd"/>
            <w:r w:rsidRPr="0032634C">
              <w:rPr>
                <w:b/>
                <w:bCs/>
                <w:color w:val="FFFFFF"/>
                <w:sz w:val="18"/>
                <w:szCs w:val="18"/>
              </w:rPr>
              <w:t>, 12.5530997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60A409F0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BIO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101E1EA6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</w:tr>
      <w:tr w:rsidR="0032634C" w:rsidRPr="0032634C" w14:paraId="66B6C193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F9194CC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F06290F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67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A61DAD9" w14:textId="77777777" w:rsidR="0032634C" w:rsidRPr="0032634C" w:rsidRDefault="0032634C" w:rsidP="0032634C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Sídliště - MŠ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7158BBA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FFFFFF"/>
                <w:sz w:val="18"/>
                <w:szCs w:val="18"/>
              </w:rPr>
              <w:t>3043433N</w:t>
            </w:r>
            <w:proofErr w:type="gramEnd"/>
            <w:r w:rsidRPr="0032634C">
              <w:rPr>
                <w:b/>
                <w:bCs/>
                <w:color w:val="FFFFFF"/>
                <w:sz w:val="18"/>
                <w:szCs w:val="18"/>
              </w:rPr>
              <w:t>, 12.5526639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09E30B2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FBED323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</w:tr>
      <w:tr w:rsidR="0032634C" w:rsidRPr="0032634C" w14:paraId="2B18CA9D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2D243C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D3C0A1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67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91A81E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Sídliště - MŠ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EB799D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43433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26639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A55966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635DF9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55C68C7A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121B981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5D68D37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2F43A7F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Sklenský vrch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E74C07F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134747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499428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009C858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NK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2579A47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4889B34B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D0819BC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AD00CF9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9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A8E97D5" w14:textId="77777777" w:rsidR="0032634C" w:rsidRPr="0032634C" w:rsidRDefault="0032634C" w:rsidP="0032634C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Sklenský vrch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B638517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FFFFFF"/>
                <w:sz w:val="18"/>
                <w:szCs w:val="18"/>
              </w:rPr>
              <w:t>3134747N</w:t>
            </w:r>
            <w:proofErr w:type="gramEnd"/>
            <w:r w:rsidRPr="0032634C">
              <w:rPr>
                <w:b/>
                <w:bCs/>
                <w:color w:val="FFFFFF"/>
                <w:sz w:val="18"/>
                <w:szCs w:val="18"/>
              </w:rPr>
              <w:t>, 12.5499428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3F5C4D4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68CF46C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</w:tr>
      <w:tr w:rsidR="0032634C" w:rsidRPr="0032634C" w14:paraId="10C6215E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B018D7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B5CCB8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7B75CC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Sklenský vrch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6313D6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134747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499428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FCD4FB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836BAA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361938F1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FAC700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B11926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1EB1F3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Sklenský vrch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9DADE4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134747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499428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24CBFC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B25950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7719E50B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0AA3817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D368939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03B1265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Sklenský vrch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53D8500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134747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499428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423F3C5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24B8AD6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790A1922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3774C4C4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15AD7117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39D849AF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Sklenský vrch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398F9F9B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134747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499428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55EADFC3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JOT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2E972F9B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06CD0FD0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37326AA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39EFE3B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166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58BF94C" w14:textId="77777777" w:rsidR="0032634C" w:rsidRPr="0032634C" w:rsidRDefault="0032634C" w:rsidP="0032634C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 xml:space="preserve">Sklenský vrch - nad </w:t>
            </w:r>
            <w:proofErr w:type="spellStart"/>
            <w:r w:rsidRPr="0032634C">
              <w:rPr>
                <w:b/>
                <w:bCs/>
                <w:color w:val="FFFFFF"/>
                <w:sz w:val="18"/>
                <w:szCs w:val="18"/>
              </w:rPr>
              <w:t>panelkou</w:t>
            </w:r>
            <w:proofErr w:type="spellEnd"/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5E7A69D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FFFFFF"/>
                <w:sz w:val="18"/>
                <w:szCs w:val="18"/>
              </w:rPr>
              <w:t>3102500N</w:t>
            </w:r>
            <w:proofErr w:type="gramEnd"/>
            <w:r w:rsidRPr="0032634C">
              <w:rPr>
                <w:b/>
                <w:bCs/>
                <w:color w:val="FFFFFF"/>
                <w:sz w:val="18"/>
                <w:szCs w:val="18"/>
              </w:rPr>
              <w:t>, 12.5567614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2EF8BE2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AD63570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</w:tr>
      <w:tr w:rsidR="0032634C" w:rsidRPr="0032634C" w14:paraId="44CF3658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E45770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FB11FE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66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EE20DA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 xml:space="preserve">Sklenský vrch - nad </w:t>
            </w:r>
            <w:proofErr w:type="spellStart"/>
            <w:r w:rsidRPr="0032634C">
              <w:rPr>
                <w:b/>
                <w:bCs/>
                <w:color w:val="000000"/>
                <w:sz w:val="18"/>
                <w:szCs w:val="18"/>
              </w:rPr>
              <w:t>panelkou</w:t>
            </w:r>
            <w:proofErr w:type="spellEnd"/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6F3465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102500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67614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39E16E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8A1187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7349C515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C64A0B0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B756E29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9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30FD5CB" w14:textId="77777777" w:rsidR="0032634C" w:rsidRPr="0032634C" w:rsidRDefault="0032634C" w:rsidP="0032634C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Smolná u zastávky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1897762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FFFFFF"/>
                <w:sz w:val="18"/>
                <w:szCs w:val="18"/>
              </w:rPr>
              <w:t>3095422N</w:t>
            </w:r>
            <w:proofErr w:type="gramEnd"/>
            <w:r w:rsidRPr="0032634C">
              <w:rPr>
                <w:b/>
                <w:bCs/>
                <w:color w:val="FFFFFF"/>
                <w:sz w:val="18"/>
                <w:szCs w:val="18"/>
              </w:rPr>
              <w:t>, 12.5362756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1B5ABA4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1869689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</w:tr>
      <w:tr w:rsidR="0032634C" w:rsidRPr="0032634C" w14:paraId="1FF461CC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1AA31F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F0DD10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5D91F1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Smolná u zastávky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B4B04E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95422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362756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DC6D70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5F3801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5CAAC332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D588401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7CD23B5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3DFAEA6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Smolná u zastávky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73BCC41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95422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362756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C17AB10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30A494D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39105F12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1E0F4629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4B034313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9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573101DF" w14:textId="77777777" w:rsidR="0032634C" w:rsidRPr="0032634C" w:rsidRDefault="0032634C" w:rsidP="0032634C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Smolná u zastávky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0E21BD47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FFFFFF"/>
                <w:sz w:val="18"/>
                <w:szCs w:val="18"/>
              </w:rPr>
              <w:t>3095422N</w:t>
            </w:r>
            <w:proofErr w:type="gramEnd"/>
            <w:r w:rsidRPr="0032634C">
              <w:rPr>
                <w:b/>
                <w:bCs/>
                <w:color w:val="FFFFFF"/>
                <w:sz w:val="18"/>
                <w:szCs w:val="18"/>
              </w:rPr>
              <w:t>, 12.5362756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3F670A89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EL/M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6F0BF705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</w:tr>
      <w:tr w:rsidR="0032634C" w:rsidRPr="0032634C" w14:paraId="0985D41C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41C10E0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3C04B54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62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31682DA" w14:textId="77777777" w:rsidR="0032634C" w:rsidRPr="0032634C" w:rsidRDefault="0032634C" w:rsidP="0032634C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U Albertu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1A6948E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FFFFFF"/>
                <w:sz w:val="18"/>
                <w:szCs w:val="18"/>
              </w:rPr>
              <w:t>3028575N</w:t>
            </w:r>
            <w:proofErr w:type="gramEnd"/>
            <w:r w:rsidRPr="0032634C">
              <w:rPr>
                <w:b/>
                <w:bCs/>
                <w:color w:val="FFFFFF"/>
                <w:sz w:val="18"/>
                <w:szCs w:val="18"/>
              </w:rPr>
              <w:t>, 12.5555217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E9DB746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38CBEF0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</w:tr>
      <w:tr w:rsidR="0032634C" w:rsidRPr="0032634C" w14:paraId="2FA450B8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26DE42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296AA2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62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ECAEFB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U Albertu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019CC3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28575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55217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E7CCEA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AD124F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199981F8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DB96B86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D5ED4DC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922/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A18EC51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U hasičárny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92EA496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62358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96025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D6CDB12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NK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41D0D70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13ACDE09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11BB95F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FA346C9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922/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5DF3543" w14:textId="77777777" w:rsidR="0032634C" w:rsidRPr="0032634C" w:rsidRDefault="0032634C" w:rsidP="0032634C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U hasičárny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F0AED35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FFFFFF"/>
                <w:sz w:val="18"/>
                <w:szCs w:val="18"/>
              </w:rPr>
              <w:t>3062358N</w:t>
            </w:r>
            <w:proofErr w:type="gramEnd"/>
            <w:r w:rsidRPr="0032634C">
              <w:rPr>
                <w:b/>
                <w:bCs/>
                <w:color w:val="FFFFFF"/>
                <w:sz w:val="18"/>
                <w:szCs w:val="18"/>
              </w:rPr>
              <w:t>, 12.5596025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13AE7FD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BE2B7AB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</w:tr>
      <w:tr w:rsidR="0032634C" w:rsidRPr="0032634C" w14:paraId="7EFB7D1D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CEBA9C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D9ED7B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922/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78565B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U hasičárny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95D6A0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62358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96025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576B61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BF2501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31A22C5A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FBB501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5B9765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922/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CBC1BB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U hasičárny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D3D3B7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62358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96025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6DD079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E38641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32634C" w:rsidRPr="0032634C" w14:paraId="142B62AF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58C5023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2EB2794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922/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25A42F0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U hasičárny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BC6D9CA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62358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96025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69DE3BC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2369CD4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1B8FB3EC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5F759C1A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3DF28B0E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922/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1CCD6A5C" w14:textId="77777777" w:rsidR="0032634C" w:rsidRPr="0032634C" w:rsidRDefault="0032634C" w:rsidP="0032634C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U hasičárny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0F760FD6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FFFFFF"/>
                <w:sz w:val="18"/>
                <w:szCs w:val="18"/>
              </w:rPr>
              <w:t>3062358N</w:t>
            </w:r>
            <w:proofErr w:type="gramEnd"/>
            <w:r w:rsidRPr="0032634C">
              <w:rPr>
                <w:b/>
                <w:bCs/>
                <w:color w:val="FFFFFF"/>
                <w:sz w:val="18"/>
                <w:szCs w:val="18"/>
              </w:rPr>
              <w:t>, 12.5596025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3F4A3200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EL/M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1C6CF8C1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</w:tr>
      <w:tr w:rsidR="0032634C" w:rsidRPr="0032634C" w14:paraId="6F6E9057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2F613DD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564E8CA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4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B436F9D" w14:textId="77777777" w:rsidR="0032634C" w:rsidRPr="0032634C" w:rsidRDefault="0032634C" w:rsidP="0032634C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U kin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51DB8E6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FFFFFF"/>
                <w:sz w:val="18"/>
                <w:szCs w:val="18"/>
              </w:rPr>
              <w:t>3035658N</w:t>
            </w:r>
            <w:proofErr w:type="gramEnd"/>
            <w:r w:rsidRPr="0032634C">
              <w:rPr>
                <w:b/>
                <w:bCs/>
                <w:color w:val="FFFFFF"/>
                <w:sz w:val="18"/>
                <w:szCs w:val="18"/>
              </w:rPr>
              <w:t>, 12.5635256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04B0188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8869E2A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</w:tr>
      <w:tr w:rsidR="0032634C" w:rsidRPr="0032634C" w14:paraId="35586D72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A446B3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392CD9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4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7A695C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U kin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28B0CF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35658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635256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13CC7D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98C8B4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13BB9E70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C6B6FE7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0B0C150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4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7F51671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U kin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06ADAF9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35658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635256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E5F47EA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856C475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4A559E65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F1AD" w14:textId="77777777" w:rsidR="0032634C" w:rsidRPr="0032634C" w:rsidRDefault="0032634C" w:rsidP="0032634C">
            <w:pPr>
              <w:jc w:val="center"/>
              <w:rPr>
                <w:b/>
                <w:bCs/>
                <w:sz w:val="18"/>
                <w:szCs w:val="18"/>
              </w:rPr>
            </w:pPr>
            <w:r w:rsidRPr="0032634C">
              <w:rPr>
                <w:b/>
                <w:bCs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3C29" w14:textId="77777777" w:rsidR="0032634C" w:rsidRPr="0032634C" w:rsidRDefault="0032634C" w:rsidP="0032634C">
            <w:pPr>
              <w:jc w:val="center"/>
              <w:rPr>
                <w:b/>
                <w:bCs/>
                <w:sz w:val="18"/>
                <w:szCs w:val="18"/>
              </w:rPr>
            </w:pPr>
            <w:r w:rsidRPr="0032634C">
              <w:rPr>
                <w:b/>
                <w:bCs/>
                <w:sz w:val="18"/>
                <w:szCs w:val="18"/>
              </w:rPr>
              <w:t>4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C138" w14:textId="77777777" w:rsidR="0032634C" w:rsidRPr="0032634C" w:rsidRDefault="0032634C" w:rsidP="0032634C">
            <w:pPr>
              <w:rPr>
                <w:b/>
                <w:bCs/>
                <w:sz w:val="18"/>
                <w:szCs w:val="18"/>
              </w:rPr>
            </w:pPr>
            <w:r w:rsidRPr="0032634C">
              <w:rPr>
                <w:b/>
                <w:bCs/>
                <w:sz w:val="18"/>
                <w:szCs w:val="18"/>
              </w:rPr>
              <w:t>U kin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5065" w14:textId="77777777" w:rsidR="0032634C" w:rsidRPr="0032634C" w:rsidRDefault="0032634C" w:rsidP="0032634C">
            <w:pPr>
              <w:jc w:val="center"/>
              <w:rPr>
                <w:b/>
                <w:bCs/>
                <w:sz w:val="18"/>
                <w:szCs w:val="18"/>
              </w:rPr>
            </w:pPr>
            <w:r w:rsidRPr="0032634C">
              <w:rPr>
                <w:b/>
                <w:bCs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sz w:val="18"/>
                <w:szCs w:val="18"/>
              </w:rPr>
              <w:t>3035658N</w:t>
            </w:r>
            <w:proofErr w:type="gramEnd"/>
            <w:r w:rsidRPr="0032634C">
              <w:rPr>
                <w:b/>
                <w:bCs/>
                <w:sz w:val="18"/>
                <w:szCs w:val="18"/>
              </w:rPr>
              <w:t>, 12.5635256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FE5E" w14:textId="77777777" w:rsidR="0032634C" w:rsidRPr="0032634C" w:rsidRDefault="0032634C" w:rsidP="0032634C">
            <w:pPr>
              <w:jc w:val="center"/>
              <w:rPr>
                <w:b/>
                <w:bCs/>
                <w:sz w:val="18"/>
                <w:szCs w:val="18"/>
              </w:rPr>
            </w:pPr>
            <w:r w:rsidRPr="0032634C">
              <w:rPr>
                <w:b/>
                <w:bCs/>
                <w:sz w:val="18"/>
                <w:szCs w:val="18"/>
              </w:rPr>
              <w:t>TEX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4786" w14:textId="77777777" w:rsidR="0032634C" w:rsidRPr="0032634C" w:rsidRDefault="0032634C" w:rsidP="0032634C">
            <w:pPr>
              <w:jc w:val="center"/>
              <w:rPr>
                <w:b/>
                <w:bCs/>
                <w:sz w:val="18"/>
                <w:szCs w:val="18"/>
              </w:rPr>
            </w:pPr>
            <w:r w:rsidRPr="0032634C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32634C" w:rsidRPr="0032634C" w14:paraId="528DEA27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1AA63CE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0C3AAE2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69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D7F59CC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 xml:space="preserve">U Květinky 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9A4BBB4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19608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60747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FC1C501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NK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7AF7E51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119AC114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95CB642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4C8BE84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69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441C52B" w14:textId="77777777" w:rsidR="0032634C" w:rsidRPr="0032634C" w:rsidRDefault="0032634C" w:rsidP="0032634C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 xml:space="preserve">U Květinky 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A35B5B8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FFFFFF"/>
                <w:sz w:val="18"/>
                <w:szCs w:val="18"/>
              </w:rPr>
              <w:t>3019608N</w:t>
            </w:r>
            <w:proofErr w:type="gramEnd"/>
            <w:r w:rsidRPr="0032634C">
              <w:rPr>
                <w:b/>
                <w:bCs/>
                <w:color w:val="FFFFFF"/>
                <w:sz w:val="18"/>
                <w:szCs w:val="18"/>
              </w:rPr>
              <w:t>, 12.5560747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9894F67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3B7EA0D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</w:tr>
      <w:tr w:rsidR="0032634C" w:rsidRPr="0032634C" w14:paraId="28FCD06E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EDD343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CE979E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69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9B5FFD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 xml:space="preserve">U Květinky 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BE53B6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19608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60747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9E4F0C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4B68B6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6889B5A6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5D4DC4A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213AB91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69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7A9CBB7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 xml:space="preserve">U Květinky 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7F916DB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19608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60747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9EE8E34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FD20EAB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339C2B37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60A8124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C0901C4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72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095A52D" w14:textId="77777777" w:rsidR="0032634C" w:rsidRPr="0032634C" w:rsidRDefault="0032634C" w:rsidP="0032634C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U MÚ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7EE9B8B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FFFFFF"/>
                <w:sz w:val="18"/>
                <w:szCs w:val="18"/>
              </w:rPr>
              <w:t>3028342N</w:t>
            </w:r>
            <w:proofErr w:type="gramEnd"/>
            <w:r w:rsidRPr="0032634C">
              <w:rPr>
                <w:b/>
                <w:bCs/>
                <w:color w:val="FFFFFF"/>
                <w:sz w:val="18"/>
                <w:szCs w:val="18"/>
              </w:rPr>
              <w:t>, 12.5548161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7D2086D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F9A0AC6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</w:tr>
      <w:tr w:rsidR="0032634C" w:rsidRPr="0032634C" w14:paraId="27355854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32BC4B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6E3E84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72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6153C6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U MÚ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D7BCA8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28342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48161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6D37E5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06353E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08B8124F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448A48F6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081DD2EC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72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7B315B22" w14:textId="77777777" w:rsidR="0032634C" w:rsidRPr="0032634C" w:rsidRDefault="0032634C" w:rsidP="0032634C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U MÚ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2F82186B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FFFFFF"/>
                <w:sz w:val="18"/>
                <w:szCs w:val="18"/>
              </w:rPr>
              <w:t>3031664N</w:t>
            </w:r>
            <w:proofErr w:type="gramEnd"/>
            <w:r w:rsidRPr="0032634C">
              <w:rPr>
                <w:b/>
                <w:bCs/>
                <w:color w:val="FFFFFF"/>
                <w:sz w:val="18"/>
                <w:szCs w:val="18"/>
              </w:rPr>
              <w:t>, 12.5545131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2CEF9E75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EL/B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7F9EC352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</w:tr>
      <w:tr w:rsidR="0032634C" w:rsidRPr="0032634C" w14:paraId="134D9F79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18A31B5F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445DC79B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72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5CBF52B5" w14:textId="77777777" w:rsidR="0032634C" w:rsidRPr="0032634C" w:rsidRDefault="0032634C" w:rsidP="0032634C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U MÚ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32D4DBF2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FFFFFF"/>
                <w:sz w:val="18"/>
                <w:szCs w:val="18"/>
              </w:rPr>
              <w:t>3031664N</w:t>
            </w:r>
            <w:proofErr w:type="gramEnd"/>
            <w:r w:rsidRPr="0032634C">
              <w:rPr>
                <w:b/>
                <w:bCs/>
                <w:color w:val="FFFFFF"/>
                <w:sz w:val="18"/>
                <w:szCs w:val="18"/>
              </w:rPr>
              <w:t>, 12.5545131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2B06A5DC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EL/O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3915C5AF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</w:tr>
      <w:tr w:rsidR="0032634C" w:rsidRPr="0032634C" w14:paraId="3BBA075D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3EB90B8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F1B9952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687-68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0D5944B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U nových panelák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CA6A8E3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69122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10211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0A9C350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NK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BB6B7E7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137E8AF5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AB94A95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16F2120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687-68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F56B125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U nových panelák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BD6E78E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69122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10211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E7E0A07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4538769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33A1660E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78A59B3D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044162E2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687-68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5B7B24FB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U nových panelák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1E46A9D2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69122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10211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17EDA1B4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JOT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126123A7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0288E7D3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1D4FD41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3047C1B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685-68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E19FB51" w14:textId="77777777" w:rsidR="0032634C" w:rsidRPr="0032634C" w:rsidRDefault="0032634C" w:rsidP="0032634C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U nových panelák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5CB0E4C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FFFFFF"/>
                <w:sz w:val="18"/>
                <w:szCs w:val="18"/>
              </w:rPr>
              <w:t>3073733N</w:t>
            </w:r>
            <w:proofErr w:type="gramEnd"/>
            <w:r w:rsidRPr="0032634C">
              <w:rPr>
                <w:b/>
                <w:bCs/>
                <w:color w:val="FFFFFF"/>
                <w:sz w:val="18"/>
                <w:szCs w:val="18"/>
              </w:rPr>
              <w:t>, 12.5503883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9F0321B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EBF0DFF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</w:tr>
      <w:tr w:rsidR="0032634C" w:rsidRPr="0032634C" w14:paraId="3F04328D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324A9D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655561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685-68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89741B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U nových panelák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38120B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73733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03883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18E87E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9C01F7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1ECEC2C3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F14328D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4E41134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6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C74EAC2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U nových panelák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C5ED969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73392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04239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DC76F2D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NK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7010FFB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</w:tbl>
    <w:p w14:paraId="6754C3FC" w14:textId="70549A8A" w:rsidR="00622DF9" w:rsidRDefault="00622DF9"/>
    <w:p w14:paraId="78B99F35" w14:textId="77777777" w:rsidR="00622DF9" w:rsidRDefault="00622DF9">
      <w:r>
        <w:br w:type="page"/>
      </w:r>
    </w:p>
    <w:tbl>
      <w:tblPr>
        <w:tblW w:w="9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1327"/>
        <w:gridCol w:w="3067"/>
        <w:gridCol w:w="2947"/>
        <w:gridCol w:w="652"/>
        <w:gridCol w:w="597"/>
      </w:tblGrid>
      <w:tr w:rsidR="00622DF9" w:rsidRPr="0032634C" w14:paraId="1B90FBF5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B6DC" w14:textId="77777777" w:rsidR="00622DF9" w:rsidRPr="0032634C" w:rsidRDefault="00622DF9" w:rsidP="00441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lastRenderedPageBreak/>
              <w:t>Místo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BA1E" w14:textId="77777777" w:rsidR="00622DF9" w:rsidRPr="0032634C" w:rsidRDefault="00622DF9" w:rsidP="00441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U č.p.</w:t>
            </w:r>
            <w:r w:rsidRPr="0032634C">
              <w:rPr>
                <w:b/>
                <w:bCs/>
                <w:color w:val="000000"/>
                <w:sz w:val="18"/>
                <w:szCs w:val="18"/>
              </w:rPr>
              <w:br/>
              <w:t xml:space="preserve">nebo na </w:t>
            </w:r>
            <w:r w:rsidRPr="0032634C">
              <w:rPr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32634C">
              <w:rPr>
                <w:b/>
                <w:bCs/>
                <w:color w:val="000000"/>
                <w:sz w:val="18"/>
                <w:szCs w:val="18"/>
              </w:rPr>
              <w:t>p.p.č</w:t>
            </w:r>
            <w:proofErr w:type="spellEnd"/>
            <w:r w:rsidRPr="0032634C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BA1C" w14:textId="77777777" w:rsidR="00622DF9" w:rsidRPr="0032634C" w:rsidRDefault="00622DF9" w:rsidP="004411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Specifikace místa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9A45" w14:textId="77777777" w:rsidR="00622DF9" w:rsidRPr="0032634C" w:rsidRDefault="00622DF9" w:rsidP="00441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Specifikace místa</w:t>
            </w:r>
            <w:r w:rsidRPr="0032634C">
              <w:rPr>
                <w:b/>
                <w:bCs/>
                <w:color w:val="000000"/>
                <w:sz w:val="18"/>
                <w:szCs w:val="18"/>
              </w:rPr>
              <w:br/>
              <w:t>Přibližné souřadnice</w:t>
            </w:r>
            <w:r w:rsidRPr="0032634C">
              <w:rPr>
                <w:b/>
                <w:bCs/>
                <w:color w:val="000000"/>
                <w:sz w:val="18"/>
                <w:szCs w:val="18"/>
              </w:rPr>
              <w:br/>
              <w:t>(WGS84)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083C" w14:textId="77777777" w:rsidR="00622DF9" w:rsidRPr="0032634C" w:rsidRDefault="00622DF9" w:rsidP="00441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Druh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9DFE" w14:textId="77777777" w:rsidR="00622DF9" w:rsidRPr="0032634C" w:rsidRDefault="00622DF9" w:rsidP="00441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očet</w:t>
            </w:r>
          </w:p>
        </w:tc>
      </w:tr>
      <w:tr w:rsidR="0032634C" w:rsidRPr="0032634C" w14:paraId="1A1E95DC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127D9D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69FAE1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658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CA538C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U nových paneláků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F3D21D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73392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04239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D07B7B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1DD91A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6BFE0DC7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2267E37A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068E8EE6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658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260CBD49" w14:textId="77777777" w:rsidR="0032634C" w:rsidRPr="0032634C" w:rsidRDefault="0032634C" w:rsidP="0032634C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U nových paneláků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51C6680B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FFFFFF"/>
                <w:sz w:val="18"/>
                <w:szCs w:val="18"/>
              </w:rPr>
              <w:t>3073392N</w:t>
            </w:r>
            <w:proofErr w:type="gramEnd"/>
            <w:r w:rsidRPr="0032634C">
              <w:rPr>
                <w:b/>
                <w:bCs/>
                <w:color w:val="FFFFFF"/>
                <w:sz w:val="18"/>
                <w:szCs w:val="18"/>
              </w:rPr>
              <w:t>, 12.5504239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4392559F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BIO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5FEB969E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</w:tr>
      <w:tr w:rsidR="0032634C" w:rsidRPr="0032634C" w14:paraId="69DF6FA4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C637818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F02DA4D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65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B7DB4E9" w14:textId="77777777" w:rsidR="0032634C" w:rsidRPr="0032634C" w:rsidRDefault="0032634C" w:rsidP="0032634C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U sportovní haly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0920890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FFFFFF"/>
                <w:sz w:val="18"/>
                <w:szCs w:val="18"/>
              </w:rPr>
              <w:t>3060147N</w:t>
            </w:r>
            <w:proofErr w:type="gramEnd"/>
            <w:r w:rsidRPr="0032634C">
              <w:rPr>
                <w:b/>
                <w:bCs/>
                <w:color w:val="FFFFFF"/>
                <w:sz w:val="18"/>
                <w:szCs w:val="18"/>
              </w:rPr>
              <w:t>, 12.5514717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D5F65D0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FD1ACD0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</w:tr>
      <w:tr w:rsidR="0032634C" w:rsidRPr="0032634C" w14:paraId="28C4372D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BCADCBE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08329A8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65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2E1FA8E" w14:textId="77777777" w:rsidR="0032634C" w:rsidRPr="0032634C" w:rsidRDefault="0032634C" w:rsidP="0032634C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U sportovní haly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2560269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FFFFFF"/>
                <w:sz w:val="18"/>
                <w:szCs w:val="18"/>
              </w:rPr>
              <w:t>3060147N</w:t>
            </w:r>
            <w:proofErr w:type="gramEnd"/>
            <w:r w:rsidRPr="0032634C">
              <w:rPr>
                <w:b/>
                <w:bCs/>
                <w:color w:val="FFFFFF"/>
                <w:sz w:val="18"/>
                <w:szCs w:val="18"/>
              </w:rPr>
              <w:t>, 12.5514717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8A7547B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660C075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</w:tr>
      <w:tr w:rsidR="0032634C" w:rsidRPr="0032634C" w14:paraId="7FA5EF52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8577B1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4D7993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65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3DBFB0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U sportovní haly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EFA11F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60147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14717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050876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228DC8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7861DA8C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DB0970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05CFDA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65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03A095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U sportovní haly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344B6B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60147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14717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3E392A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23CC50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30A0634B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D0A239F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9056F3D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65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0896742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U sportovní haly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24AF844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60147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14717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122FF67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6ACDCD4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12207F0D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0984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DB8D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656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9ED2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U sportovní haly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95AA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60147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14717E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5726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TE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3615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5058E178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B6CAC7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8DD87C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65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B6DC9F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U sportovní haly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3A95DB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62250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15031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93C115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632A42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09E216B3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CCE9AF9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D1C2F41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636-63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D4DA08F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U starých panelák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61586E3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49467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29767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2E46C63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NK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01ED51B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5C4BA3DB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18D89C0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DEA517B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636-63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144C781" w14:textId="77777777" w:rsidR="0032634C" w:rsidRPr="0032634C" w:rsidRDefault="0032634C" w:rsidP="0032634C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U starých panelák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6A68863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FFFFFF"/>
                <w:sz w:val="18"/>
                <w:szCs w:val="18"/>
              </w:rPr>
              <w:t>3049467N</w:t>
            </w:r>
            <w:proofErr w:type="gramEnd"/>
            <w:r w:rsidRPr="0032634C">
              <w:rPr>
                <w:b/>
                <w:bCs/>
                <w:color w:val="FFFFFF"/>
                <w:sz w:val="18"/>
                <w:szCs w:val="18"/>
              </w:rPr>
              <w:t>, 12.5529767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DCB26B7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59911C7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</w:tr>
      <w:tr w:rsidR="0032634C" w:rsidRPr="0032634C" w14:paraId="5EA416BD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D9FAF9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7E0A4F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636-63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5E4919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U starých panelák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271A19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49467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29767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211F01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AF2ED2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32634C" w:rsidRPr="0032634C" w14:paraId="45A40F65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8093271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3E0F476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636-63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80F43C9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U starých paneláků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CA845AC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49467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29767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E858E2E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4AC6B7A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07E2442A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1EF7AFF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B4E524B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67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6B7CFEE" w14:textId="77777777" w:rsidR="0032634C" w:rsidRPr="0032634C" w:rsidRDefault="0032634C" w:rsidP="0032634C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U školní jídelny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4B09847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FFFFFF"/>
                <w:sz w:val="18"/>
                <w:szCs w:val="18"/>
              </w:rPr>
              <w:t>3017517N</w:t>
            </w:r>
            <w:proofErr w:type="gramEnd"/>
            <w:r w:rsidRPr="0032634C">
              <w:rPr>
                <w:b/>
                <w:bCs/>
                <w:color w:val="FFFFFF"/>
                <w:sz w:val="18"/>
                <w:szCs w:val="18"/>
              </w:rPr>
              <w:t>, 12.5597997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5CECC30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97C1298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</w:tr>
      <w:tr w:rsidR="0032634C" w:rsidRPr="0032634C" w14:paraId="72CA9FE0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5DA4CD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880006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67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75BED2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U školy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265390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23092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88803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60638D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D7E075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4B2D13CF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2643721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9A3D66A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71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D6569C9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U zdravotního středisk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6983696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15572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73747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872E7EA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NK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B37EA88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7DC2D430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B5DD314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97768CC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71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4FC65B3" w14:textId="77777777" w:rsidR="0032634C" w:rsidRPr="0032634C" w:rsidRDefault="0032634C" w:rsidP="0032634C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U zdravotního středisk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1D66D28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FFFFFF"/>
                <w:sz w:val="18"/>
                <w:szCs w:val="18"/>
              </w:rPr>
              <w:t>3015572N</w:t>
            </w:r>
            <w:proofErr w:type="gramEnd"/>
            <w:r w:rsidRPr="0032634C">
              <w:rPr>
                <w:b/>
                <w:bCs/>
                <w:color w:val="FFFFFF"/>
                <w:sz w:val="18"/>
                <w:szCs w:val="18"/>
              </w:rPr>
              <w:t>, 12.5573747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A264503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93267BE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</w:tr>
      <w:tr w:rsidR="0032634C" w:rsidRPr="0032634C" w14:paraId="77403E9E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53326B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C20BD0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71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4BF558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U zdravotního středisk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0FEF16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15572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73747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53E8B9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13D0DB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6832ACBD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6AF242A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80B4756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71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3BC6D42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U zdravotního středisk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EB84D9A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15572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73747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F85D181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BC3236B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04B45D2D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CBF0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AB01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71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FFBB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U zdravotního středisk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95E1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15572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73747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B69F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TEX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E273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34B948C5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16674385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1295F353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71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1DA47EDC" w14:textId="77777777" w:rsidR="0032634C" w:rsidRPr="0032634C" w:rsidRDefault="0032634C" w:rsidP="0032634C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U zdravotního středisk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4AA3913E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FFFFFF"/>
                <w:sz w:val="18"/>
                <w:szCs w:val="18"/>
              </w:rPr>
              <w:t>3015572N</w:t>
            </w:r>
            <w:proofErr w:type="gramEnd"/>
            <w:r w:rsidRPr="0032634C">
              <w:rPr>
                <w:b/>
                <w:bCs/>
                <w:color w:val="FFFFFF"/>
                <w:sz w:val="18"/>
                <w:szCs w:val="18"/>
              </w:rPr>
              <w:t>, 12.5573747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0007D0C4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BIO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46E0AF7E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</w:tr>
      <w:tr w:rsidR="0032634C" w:rsidRPr="0032634C" w14:paraId="71DFFF64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29866E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171423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62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6C44F4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Za pekařstvím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9E0DFE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36325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54167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8BC2CF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KV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BD4A80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11BA68D9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95598F0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3D90189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62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71CB025" w14:textId="77777777" w:rsidR="0032634C" w:rsidRPr="0032634C" w:rsidRDefault="0032634C" w:rsidP="0032634C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Za pekařstvím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29E714F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FFFFFF"/>
                <w:sz w:val="18"/>
                <w:szCs w:val="18"/>
              </w:rPr>
              <w:t>3036325N</w:t>
            </w:r>
            <w:proofErr w:type="gramEnd"/>
            <w:r w:rsidRPr="0032634C">
              <w:rPr>
                <w:b/>
                <w:bCs/>
                <w:color w:val="FFFFFF"/>
                <w:sz w:val="18"/>
                <w:szCs w:val="18"/>
              </w:rPr>
              <w:t>, 12.5554167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36D8C77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CB25D83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</w:tr>
      <w:tr w:rsidR="0032634C" w:rsidRPr="0032634C" w14:paraId="75B99924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5502DB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5B63F9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62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172E2E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Za pekařstvím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539C0A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36325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54167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95F2E3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93E4B3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553359C1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6C34EC6B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455EA5E7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62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5B0F7173" w14:textId="77777777" w:rsidR="0032634C" w:rsidRPr="0032634C" w:rsidRDefault="0032634C" w:rsidP="0032634C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Za pekařstvím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7A801D25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FFFFFF"/>
                <w:sz w:val="18"/>
                <w:szCs w:val="18"/>
              </w:rPr>
              <w:t>3035844N</w:t>
            </w:r>
            <w:proofErr w:type="gramEnd"/>
            <w:r w:rsidRPr="0032634C">
              <w:rPr>
                <w:b/>
                <w:bCs/>
                <w:color w:val="FFFFFF"/>
                <w:sz w:val="18"/>
                <w:szCs w:val="18"/>
              </w:rPr>
              <w:t>, 12.5551903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1FEB0283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EL/M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15CC2EFD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</w:tr>
      <w:tr w:rsidR="0032634C" w:rsidRPr="0032634C" w14:paraId="2698DBDD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23A5" w14:textId="77777777" w:rsidR="0032634C" w:rsidRPr="0032634C" w:rsidRDefault="0032634C" w:rsidP="0032634C">
            <w:pPr>
              <w:jc w:val="center"/>
              <w:rPr>
                <w:b/>
                <w:bCs/>
                <w:sz w:val="18"/>
                <w:szCs w:val="18"/>
              </w:rPr>
            </w:pPr>
            <w:r w:rsidRPr="0032634C">
              <w:rPr>
                <w:b/>
                <w:bCs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454F" w14:textId="77777777" w:rsidR="0032634C" w:rsidRPr="0032634C" w:rsidRDefault="0032634C" w:rsidP="0032634C">
            <w:pPr>
              <w:jc w:val="center"/>
              <w:rPr>
                <w:b/>
                <w:bCs/>
                <w:sz w:val="18"/>
                <w:szCs w:val="18"/>
              </w:rPr>
            </w:pPr>
            <w:r w:rsidRPr="0032634C">
              <w:rPr>
                <w:b/>
                <w:bCs/>
                <w:sz w:val="18"/>
                <w:szCs w:val="18"/>
              </w:rPr>
              <w:t>62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D5C6" w14:textId="77777777" w:rsidR="0032634C" w:rsidRPr="0032634C" w:rsidRDefault="0032634C" w:rsidP="0032634C">
            <w:pPr>
              <w:rPr>
                <w:b/>
                <w:bCs/>
                <w:sz w:val="18"/>
                <w:szCs w:val="18"/>
              </w:rPr>
            </w:pPr>
            <w:r w:rsidRPr="0032634C">
              <w:rPr>
                <w:b/>
                <w:bCs/>
                <w:sz w:val="18"/>
                <w:szCs w:val="18"/>
              </w:rPr>
              <w:t>Za pekařstvím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B9E2" w14:textId="77777777" w:rsidR="0032634C" w:rsidRPr="0032634C" w:rsidRDefault="0032634C" w:rsidP="0032634C">
            <w:pPr>
              <w:jc w:val="center"/>
              <w:rPr>
                <w:b/>
                <w:bCs/>
                <w:sz w:val="18"/>
                <w:szCs w:val="18"/>
              </w:rPr>
            </w:pPr>
            <w:r w:rsidRPr="0032634C">
              <w:rPr>
                <w:b/>
                <w:bCs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sz w:val="18"/>
                <w:szCs w:val="18"/>
              </w:rPr>
              <w:t>3035844N</w:t>
            </w:r>
            <w:proofErr w:type="gramEnd"/>
            <w:r w:rsidRPr="0032634C">
              <w:rPr>
                <w:b/>
                <w:bCs/>
                <w:sz w:val="18"/>
                <w:szCs w:val="18"/>
              </w:rPr>
              <w:t>, 12.5551903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12B4" w14:textId="77777777" w:rsidR="0032634C" w:rsidRPr="0032634C" w:rsidRDefault="0032634C" w:rsidP="0032634C">
            <w:pPr>
              <w:jc w:val="center"/>
              <w:rPr>
                <w:b/>
                <w:bCs/>
                <w:sz w:val="18"/>
                <w:szCs w:val="18"/>
              </w:rPr>
            </w:pPr>
            <w:r w:rsidRPr="0032634C">
              <w:rPr>
                <w:b/>
                <w:bCs/>
                <w:sz w:val="18"/>
                <w:szCs w:val="18"/>
              </w:rPr>
              <w:t>TEX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6A1E" w14:textId="77777777" w:rsidR="0032634C" w:rsidRPr="0032634C" w:rsidRDefault="0032634C" w:rsidP="0032634C">
            <w:pPr>
              <w:jc w:val="center"/>
              <w:rPr>
                <w:b/>
                <w:bCs/>
                <w:sz w:val="18"/>
                <w:szCs w:val="18"/>
              </w:rPr>
            </w:pPr>
            <w:r w:rsidRPr="0032634C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32634C" w:rsidRPr="0032634C" w14:paraId="396873A1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377464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7908A1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209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4CDC55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2634C">
              <w:rPr>
                <w:b/>
                <w:bCs/>
                <w:color w:val="000000"/>
                <w:sz w:val="18"/>
                <w:szCs w:val="18"/>
              </w:rPr>
              <w:t>Pumptrack</w:t>
            </w:r>
            <w:proofErr w:type="spellEnd"/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AD8C88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04767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87994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F52D93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E23719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4859C097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728AE25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EADA64B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191/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6D177F8" w14:textId="77777777" w:rsidR="0032634C" w:rsidRPr="0032634C" w:rsidRDefault="0032634C" w:rsidP="0032634C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 xml:space="preserve">Příbramská nad </w:t>
            </w:r>
            <w:proofErr w:type="spellStart"/>
            <w:r w:rsidRPr="0032634C">
              <w:rPr>
                <w:b/>
                <w:bCs/>
                <w:color w:val="FFFFFF"/>
                <w:sz w:val="18"/>
                <w:szCs w:val="18"/>
              </w:rPr>
              <w:t>Kačákem</w:t>
            </w:r>
            <w:proofErr w:type="spellEnd"/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CF42E25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FFFFFF"/>
                <w:sz w:val="18"/>
                <w:szCs w:val="18"/>
              </w:rPr>
              <w:t>3076769N</w:t>
            </w:r>
            <w:proofErr w:type="gramEnd"/>
            <w:r w:rsidRPr="0032634C">
              <w:rPr>
                <w:b/>
                <w:bCs/>
                <w:color w:val="FFFFFF"/>
                <w:sz w:val="18"/>
                <w:szCs w:val="18"/>
              </w:rPr>
              <w:t>, 12.5545775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E9B4577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5C4C22A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1</w:t>
            </w:r>
          </w:p>
        </w:tc>
      </w:tr>
      <w:tr w:rsidR="0032634C" w:rsidRPr="0032634C" w14:paraId="0F41E216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3E39F2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41D1A2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91/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13E9B9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 xml:space="preserve">Příbramská nad </w:t>
            </w:r>
            <w:proofErr w:type="spellStart"/>
            <w:r w:rsidRPr="0032634C">
              <w:rPr>
                <w:b/>
                <w:bCs/>
                <w:color w:val="000000"/>
                <w:sz w:val="18"/>
                <w:szCs w:val="18"/>
              </w:rPr>
              <w:t>Kačákem</w:t>
            </w:r>
            <w:proofErr w:type="spellEnd"/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FA4F0D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76769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45775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B76E55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1066BC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54CC4003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D8B2AC6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EF4E465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91/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3EAB0E9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 xml:space="preserve">Příbramská nad </w:t>
            </w:r>
            <w:proofErr w:type="spellStart"/>
            <w:r w:rsidRPr="0032634C">
              <w:rPr>
                <w:b/>
                <w:bCs/>
                <w:color w:val="000000"/>
                <w:sz w:val="18"/>
                <w:szCs w:val="18"/>
              </w:rPr>
              <w:t>Kačákem</w:t>
            </w:r>
            <w:proofErr w:type="spellEnd"/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D91B9A7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3076769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545775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8C21CC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CF958B1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4A2F0332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C09865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A32459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474/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B63303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Hornická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CFDB46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2963106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764911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1BD675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FF3207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3E19A0B8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89A680A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695F710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474/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233F9D3" w14:textId="77777777" w:rsidR="0032634C" w:rsidRPr="0032634C" w:rsidRDefault="0032634C" w:rsidP="00326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Hornická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F040BC2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50.</w:t>
            </w:r>
            <w:proofErr w:type="gramStart"/>
            <w:r w:rsidRPr="0032634C">
              <w:rPr>
                <w:b/>
                <w:bCs/>
                <w:color w:val="000000"/>
                <w:sz w:val="18"/>
                <w:szCs w:val="18"/>
              </w:rPr>
              <w:t>2963106N</w:t>
            </w:r>
            <w:proofErr w:type="gramEnd"/>
            <w:r w:rsidRPr="0032634C">
              <w:rPr>
                <w:b/>
                <w:bCs/>
                <w:color w:val="000000"/>
                <w:sz w:val="18"/>
                <w:szCs w:val="18"/>
              </w:rPr>
              <w:t>, 12.5764911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9441832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46126C9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634C" w:rsidRPr="0032634C" w14:paraId="52436F77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7996B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59144" w14:textId="77777777" w:rsidR="0032634C" w:rsidRPr="0032634C" w:rsidRDefault="0032634C" w:rsidP="00326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286B0" w14:textId="77777777" w:rsidR="0032634C" w:rsidRPr="0032634C" w:rsidRDefault="0032634C" w:rsidP="00326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5F57C" w14:textId="77777777" w:rsidR="0032634C" w:rsidRPr="0032634C" w:rsidRDefault="0032634C" w:rsidP="0032634C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7974C" w14:textId="77777777" w:rsidR="0032634C" w:rsidRPr="0032634C" w:rsidRDefault="0032634C" w:rsidP="00326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42530" w14:textId="77777777" w:rsidR="0032634C" w:rsidRPr="0032634C" w:rsidRDefault="0032634C" w:rsidP="0032634C">
            <w:pPr>
              <w:jc w:val="center"/>
              <w:rPr>
                <w:sz w:val="20"/>
                <w:szCs w:val="20"/>
              </w:rPr>
            </w:pPr>
          </w:p>
        </w:tc>
      </w:tr>
      <w:tr w:rsidR="0032634C" w:rsidRPr="0032634C" w14:paraId="5D79C8DE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017F795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PA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D051" w14:textId="77777777" w:rsidR="0032634C" w:rsidRPr="0032634C" w:rsidRDefault="0032634C" w:rsidP="0032634C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apír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18E51" w14:textId="77777777" w:rsidR="0032634C" w:rsidRPr="0032634C" w:rsidRDefault="0032634C" w:rsidP="0032634C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D8733" w14:textId="77777777" w:rsidR="0032634C" w:rsidRPr="0032634C" w:rsidRDefault="0032634C" w:rsidP="00326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9E32" w14:textId="77777777" w:rsidR="0032634C" w:rsidRPr="0032634C" w:rsidRDefault="0032634C" w:rsidP="0032634C">
            <w:pPr>
              <w:jc w:val="center"/>
              <w:rPr>
                <w:sz w:val="20"/>
                <w:szCs w:val="20"/>
              </w:rPr>
            </w:pPr>
          </w:p>
        </w:tc>
      </w:tr>
      <w:tr w:rsidR="0032634C" w:rsidRPr="0032634C" w14:paraId="705D3CBD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1BCB49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L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272CE" w14:textId="77777777" w:rsidR="0032634C" w:rsidRPr="0032634C" w:rsidRDefault="0032634C" w:rsidP="0032634C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Plasty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B2705" w14:textId="77777777" w:rsidR="0032634C" w:rsidRPr="0032634C" w:rsidRDefault="0032634C" w:rsidP="0032634C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4D106" w14:textId="77777777" w:rsidR="0032634C" w:rsidRPr="0032634C" w:rsidRDefault="0032634C" w:rsidP="00326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37D5E" w14:textId="77777777" w:rsidR="0032634C" w:rsidRPr="0032634C" w:rsidRDefault="0032634C" w:rsidP="0032634C">
            <w:pPr>
              <w:jc w:val="center"/>
              <w:rPr>
                <w:sz w:val="20"/>
                <w:szCs w:val="20"/>
              </w:rPr>
            </w:pPr>
          </w:p>
        </w:tc>
      </w:tr>
      <w:tr w:rsidR="0032634C" w:rsidRPr="0032634C" w14:paraId="19C1263E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3F00457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343D0" w14:textId="77777777" w:rsidR="0032634C" w:rsidRPr="0032634C" w:rsidRDefault="0032634C" w:rsidP="0032634C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Sklo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D63F8" w14:textId="77777777" w:rsidR="0032634C" w:rsidRPr="0032634C" w:rsidRDefault="0032634C" w:rsidP="0032634C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0007" w14:textId="77777777" w:rsidR="0032634C" w:rsidRPr="0032634C" w:rsidRDefault="0032634C" w:rsidP="00326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AEBB5" w14:textId="77777777" w:rsidR="0032634C" w:rsidRPr="0032634C" w:rsidRDefault="0032634C" w:rsidP="0032634C">
            <w:pPr>
              <w:jc w:val="center"/>
              <w:rPr>
                <w:sz w:val="20"/>
                <w:szCs w:val="20"/>
              </w:rPr>
            </w:pPr>
          </w:p>
        </w:tc>
      </w:tr>
      <w:tr w:rsidR="0032634C" w:rsidRPr="0032634C" w14:paraId="582FC74B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1E4E7CD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NK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D5DB1" w14:textId="77777777" w:rsidR="0032634C" w:rsidRPr="0032634C" w:rsidRDefault="0032634C" w:rsidP="0032634C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Nápojové kartony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2E4F" w14:textId="77777777" w:rsidR="0032634C" w:rsidRPr="0032634C" w:rsidRDefault="0032634C" w:rsidP="0032634C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72D4" w14:textId="77777777" w:rsidR="0032634C" w:rsidRPr="0032634C" w:rsidRDefault="0032634C" w:rsidP="00326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AF898" w14:textId="77777777" w:rsidR="0032634C" w:rsidRPr="0032634C" w:rsidRDefault="0032634C" w:rsidP="0032634C">
            <w:pPr>
              <w:jc w:val="center"/>
              <w:rPr>
                <w:sz w:val="20"/>
                <w:szCs w:val="20"/>
              </w:rPr>
            </w:pPr>
          </w:p>
        </w:tc>
      </w:tr>
      <w:tr w:rsidR="0032634C" w:rsidRPr="0032634C" w14:paraId="4975EAB4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FD6DA0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KV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363C0" w14:textId="77777777" w:rsidR="0032634C" w:rsidRPr="0032634C" w:rsidRDefault="0032634C" w:rsidP="0032634C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Kovy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6814E" w14:textId="77777777" w:rsidR="0032634C" w:rsidRPr="0032634C" w:rsidRDefault="0032634C" w:rsidP="0032634C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B9541" w14:textId="77777777" w:rsidR="0032634C" w:rsidRPr="0032634C" w:rsidRDefault="0032634C" w:rsidP="00326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9CBA2" w14:textId="77777777" w:rsidR="0032634C" w:rsidRPr="0032634C" w:rsidRDefault="0032634C" w:rsidP="0032634C">
            <w:pPr>
              <w:jc w:val="center"/>
              <w:rPr>
                <w:sz w:val="20"/>
                <w:szCs w:val="20"/>
              </w:rPr>
            </w:pPr>
          </w:p>
        </w:tc>
      </w:tr>
      <w:tr w:rsidR="0032634C" w:rsidRPr="0032634C" w14:paraId="0DFAC6FB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4BB9E7F6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JOT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4A9C6" w14:textId="77777777" w:rsidR="0032634C" w:rsidRPr="0032634C" w:rsidRDefault="0032634C" w:rsidP="0032634C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Jedlé oleje a tuky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1EFDD" w14:textId="77777777" w:rsidR="0032634C" w:rsidRPr="0032634C" w:rsidRDefault="0032634C" w:rsidP="0032634C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BD072" w14:textId="77777777" w:rsidR="0032634C" w:rsidRPr="0032634C" w:rsidRDefault="0032634C" w:rsidP="00326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87343" w14:textId="77777777" w:rsidR="0032634C" w:rsidRPr="0032634C" w:rsidRDefault="0032634C" w:rsidP="0032634C">
            <w:pPr>
              <w:jc w:val="center"/>
              <w:rPr>
                <w:sz w:val="20"/>
                <w:szCs w:val="20"/>
              </w:rPr>
            </w:pPr>
          </w:p>
        </w:tc>
      </w:tr>
      <w:tr w:rsidR="0032634C" w:rsidRPr="0032634C" w14:paraId="3B281EDB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0458D" w14:textId="77777777" w:rsidR="0032634C" w:rsidRPr="0032634C" w:rsidRDefault="0032634C" w:rsidP="003263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TEX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1F2B" w14:textId="77777777" w:rsidR="0032634C" w:rsidRPr="0032634C" w:rsidRDefault="0032634C" w:rsidP="0032634C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Textil a funkční oděvy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D9281" w14:textId="77777777" w:rsidR="0032634C" w:rsidRPr="0032634C" w:rsidRDefault="0032634C" w:rsidP="0032634C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A4F8E" w14:textId="77777777" w:rsidR="0032634C" w:rsidRPr="0032634C" w:rsidRDefault="0032634C" w:rsidP="00326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ADB9E" w14:textId="77777777" w:rsidR="0032634C" w:rsidRPr="0032634C" w:rsidRDefault="0032634C" w:rsidP="0032634C">
            <w:pPr>
              <w:jc w:val="center"/>
              <w:rPr>
                <w:sz w:val="20"/>
                <w:szCs w:val="20"/>
              </w:rPr>
            </w:pPr>
          </w:p>
        </w:tc>
      </w:tr>
      <w:tr w:rsidR="0032634C" w:rsidRPr="0032634C" w14:paraId="78D7D5B4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0D3484F7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BIO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D9D32" w14:textId="77777777" w:rsidR="0032634C" w:rsidRPr="0032634C" w:rsidRDefault="0032634C" w:rsidP="0032634C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Biologické odpady rostlinného původu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45A1B" w14:textId="77777777" w:rsidR="0032634C" w:rsidRPr="0032634C" w:rsidRDefault="0032634C" w:rsidP="0032634C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1C0EF" w14:textId="77777777" w:rsidR="0032634C" w:rsidRPr="0032634C" w:rsidRDefault="0032634C" w:rsidP="00326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365DE" w14:textId="77777777" w:rsidR="0032634C" w:rsidRPr="0032634C" w:rsidRDefault="0032634C" w:rsidP="0032634C">
            <w:pPr>
              <w:jc w:val="center"/>
              <w:rPr>
                <w:sz w:val="20"/>
                <w:szCs w:val="20"/>
              </w:rPr>
            </w:pPr>
          </w:p>
        </w:tc>
      </w:tr>
      <w:tr w:rsidR="0032634C" w:rsidRPr="0032634C" w14:paraId="79F0D929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0B2E555A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EL/M</w:t>
            </w:r>
          </w:p>
        </w:tc>
        <w:tc>
          <w:tcPr>
            <w:tcW w:w="7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D1406" w14:textId="77777777" w:rsidR="0032634C" w:rsidRPr="0032634C" w:rsidRDefault="0032634C" w:rsidP="0032634C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Zpětný odběr výrobků s ukončenou životností (malé elektrospotřebiče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5D1BE" w14:textId="77777777" w:rsidR="0032634C" w:rsidRPr="0032634C" w:rsidRDefault="0032634C" w:rsidP="0032634C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3C45" w14:textId="77777777" w:rsidR="0032634C" w:rsidRPr="0032634C" w:rsidRDefault="0032634C" w:rsidP="0032634C">
            <w:pPr>
              <w:jc w:val="center"/>
              <w:rPr>
                <w:sz w:val="20"/>
                <w:szCs w:val="20"/>
              </w:rPr>
            </w:pPr>
          </w:p>
        </w:tc>
      </w:tr>
      <w:tr w:rsidR="0032634C" w:rsidRPr="0032634C" w14:paraId="25A21D9E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27C7FFA5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EL/B</w:t>
            </w:r>
          </w:p>
        </w:tc>
        <w:tc>
          <w:tcPr>
            <w:tcW w:w="7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1942" w14:textId="77777777" w:rsidR="0032634C" w:rsidRPr="0032634C" w:rsidRDefault="0032634C" w:rsidP="0032634C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Zpětný odběr výrobků s ukončenou životností (baterie a akumulátory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DB49" w14:textId="77777777" w:rsidR="0032634C" w:rsidRPr="0032634C" w:rsidRDefault="0032634C" w:rsidP="0032634C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93EFD" w14:textId="77777777" w:rsidR="0032634C" w:rsidRPr="0032634C" w:rsidRDefault="0032634C" w:rsidP="0032634C">
            <w:pPr>
              <w:jc w:val="center"/>
              <w:rPr>
                <w:sz w:val="20"/>
                <w:szCs w:val="20"/>
              </w:rPr>
            </w:pPr>
          </w:p>
        </w:tc>
      </w:tr>
      <w:tr w:rsidR="0032634C" w:rsidRPr="0032634C" w14:paraId="2FFB4BDD" w14:textId="77777777" w:rsidTr="00541E15">
        <w:trPr>
          <w:trHeight w:val="24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57570898" w14:textId="77777777" w:rsidR="0032634C" w:rsidRPr="0032634C" w:rsidRDefault="0032634C" w:rsidP="0032634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2634C">
              <w:rPr>
                <w:b/>
                <w:bCs/>
                <w:color w:val="FFFFFF"/>
                <w:sz w:val="18"/>
                <w:szCs w:val="18"/>
              </w:rPr>
              <w:t>EL/O</w:t>
            </w:r>
          </w:p>
        </w:tc>
        <w:tc>
          <w:tcPr>
            <w:tcW w:w="7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19306" w14:textId="77777777" w:rsidR="0032634C" w:rsidRPr="0032634C" w:rsidRDefault="0032634C" w:rsidP="0032634C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32634C">
              <w:rPr>
                <w:b/>
                <w:bCs/>
                <w:color w:val="000000"/>
                <w:sz w:val="18"/>
                <w:szCs w:val="18"/>
              </w:rPr>
              <w:t>Zpětný odběr výrobků s ukončenou životností (osvětlovací zařízení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224ED" w14:textId="77777777" w:rsidR="0032634C" w:rsidRPr="0032634C" w:rsidRDefault="0032634C" w:rsidP="0032634C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F401B" w14:textId="77777777" w:rsidR="0032634C" w:rsidRPr="0032634C" w:rsidRDefault="0032634C" w:rsidP="0032634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499B9EE" w14:textId="77777777" w:rsidR="003746E3" w:rsidRDefault="003746E3"/>
    <w:sectPr w:rsidR="003746E3" w:rsidSect="003746E3">
      <w:footerReference w:type="default" r:id="rId8"/>
      <w:footerReference w:type="first" r:id="rId9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86430" w14:textId="77777777" w:rsidR="00FD6C0D" w:rsidRDefault="00FD6C0D">
      <w:r>
        <w:separator/>
      </w:r>
    </w:p>
  </w:endnote>
  <w:endnote w:type="continuationSeparator" w:id="0">
    <w:p w14:paraId="3185CCE6" w14:textId="77777777" w:rsidR="00FD6C0D" w:rsidRDefault="00FD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C06F9" w14:textId="77777777" w:rsidR="003746E3" w:rsidRPr="00FA1A56" w:rsidRDefault="003746E3" w:rsidP="003746E3">
    <w:pPr>
      <w:pStyle w:val="Zpat"/>
      <w:tabs>
        <w:tab w:val="clear" w:pos="4536"/>
      </w:tabs>
      <w:jc w:val="right"/>
      <w:rPr>
        <w:i/>
        <w:sz w:val="20"/>
        <w:szCs w:val="20"/>
      </w:rPr>
    </w:pPr>
    <w:r w:rsidRPr="00FA1A56">
      <w:rPr>
        <w:i/>
        <w:sz w:val="20"/>
        <w:szCs w:val="20"/>
      </w:rPr>
      <w:t xml:space="preserve">Příloha č. 1 - OZV o stanovení obecního systému odpadového hospodářství </w:t>
    </w:r>
    <w:r w:rsidRPr="00FA1A56">
      <w:rPr>
        <w:i/>
        <w:sz w:val="20"/>
        <w:szCs w:val="20"/>
      </w:rPr>
      <w:tab/>
      <w:t xml:space="preserve">Strana </w:t>
    </w:r>
    <w:r w:rsidRPr="00FA1A56">
      <w:rPr>
        <w:i/>
        <w:sz w:val="20"/>
        <w:szCs w:val="20"/>
      </w:rPr>
      <w:fldChar w:fldCharType="begin"/>
    </w:r>
    <w:r w:rsidRPr="00FA1A56">
      <w:rPr>
        <w:i/>
        <w:sz w:val="20"/>
        <w:szCs w:val="20"/>
      </w:rPr>
      <w:instrText>PAGE   \* MERGEFORMAT</w:instrText>
    </w:r>
    <w:r w:rsidRPr="00FA1A56">
      <w:rPr>
        <w:i/>
        <w:sz w:val="20"/>
        <w:szCs w:val="20"/>
      </w:rPr>
      <w:fldChar w:fldCharType="separate"/>
    </w:r>
    <w:r w:rsidR="00FC5D30">
      <w:rPr>
        <w:i/>
        <w:noProof/>
        <w:sz w:val="20"/>
        <w:szCs w:val="20"/>
      </w:rPr>
      <w:t>3</w:t>
    </w:r>
    <w:r w:rsidRPr="00FA1A56">
      <w:rPr>
        <w:i/>
        <w:sz w:val="20"/>
        <w:szCs w:val="20"/>
      </w:rPr>
      <w:fldChar w:fldCharType="end"/>
    </w:r>
    <w:r w:rsidRPr="00FA1A56">
      <w:rPr>
        <w:i/>
        <w:sz w:val="20"/>
        <w:szCs w:val="20"/>
      </w:rPr>
      <w:t xml:space="preserve"> (Celkem </w:t>
    </w:r>
    <w:r w:rsidRPr="00FA1A56">
      <w:rPr>
        <w:i/>
        <w:sz w:val="20"/>
        <w:szCs w:val="20"/>
      </w:rPr>
      <w:fldChar w:fldCharType="begin"/>
    </w:r>
    <w:r w:rsidRPr="00FA1A56">
      <w:rPr>
        <w:i/>
        <w:sz w:val="20"/>
        <w:szCs w:val="20"/>
      </w:rPr>
      <w:instrText xml:space="preserve"> NUMPAGES  \* Arabic  \* MERGEFORMAT </w:instrText>
    </w:r>
    <w:r w:rsidRPr="00FA1A56">
      <w:rPr>
        <w:i/>
        <w:sz w:val="20"/>
        <w:szCs w:val="20"/>
      </w:rPr>
      <w:fldChar w:fldCharType="separate"/>
    </w:r>
    <w:r w:rsidR="00FC5D30">
      <w:rPr>
        <w:i/>
        <w:noProof/>
        <w:sz w:val="20"/>
        <w:szCs w:val="20"/>
      </w:rPr>
      <w:t>3</w:t>
    </w:r>
    <w:r w:rsidRPr="00FA1A56">
      <w:rPr>
        <w:i/>
        <w:sz w:val="20"/>
        <w:szCs w:val="20"/>
      </w:rPr>
      <w:fldChar w:fldCharType="end"/>
    </w:r>
    <w:r w:rsidRPr="00FA1A56">
      <w:rPr>
        <w:i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CCAC5" w14:textId="77777777" w:rsidR="003746E3" w:rsidRPr="00FA1A56" w:rsidRDefault="00FA1A56" w:rsidP="00FA1A56">
    <w:pPr>
      <w:pStyle w:val="Zpat"/>
      <w:jc w:val="right"/>
      <w:rPr>
        <w:sz w:val="20"/>
        <w:szCs w:val="20"/>
      </w:rPr>
    </w:pPr>
    <w:r w:rsidRPr="00FA1A56">
      <w:rPr>
        <w:i/>
        <w:sz w:val="20"/>
        <w:szCs w:val="20"/>
      </w:rPr>
      <w:t xml:space="preserve">Strana </w:t>
    </w:r>
    <w:r w:rsidRPr="00FA1A56">
      <w:rPr>
        <w:i/>
        <w:sz w:val="20"/>
        <w:szCs w:val="20"/>
      </w:rPr>
      <w:fldChar w:fldCharType="begin"/>
    </w:r>
    <w:r w:rsidRPr="00FA1A56">
      <w:rPr>
        <w:i/>
        <w:sz w:val="20"/>
        <w:szCs w:val="20"/>
      </w:rPr>
      <w:instrText>PAGE   \* MERGEFORMAT</w:instrText>
    </w:r>
    <w:r w:rsidRPr="00FA1A56">
      <w:rPr>
        <w:i/>
        <w:sz w:val="20"/>
        <w:szCs w:val="20"/>
      </w:rPr>
      <w:fldChar w:fldCharType="separate"/>
    </w:r>
    <w:r w:rsidR="00FC5D30">
      <w:rPr>
        <w:i/>
        <w:noProof/>
        <w:sz w:val="20"/>
        <w:szCs w:val="20"/>
      </w:rPr>
      <w:t>1</w:t>
    </w:r>
    <w:r w:rsidRPr="00FA1A56">
      <w:rPr>
        <w:i/>
        <w:sz w:val="20"/>
        <w:szCs w:val="20"/>
      </w:rPr>
      <w:fldChar w:fldCharType="end"/>
    </w:r>
    <w:r w:rsidRPr="00FA1A56">
      <w:rPr>
        <w:i/>
        <w:sz w:val="20"/>
        <w:szCs w:val="20"/>
      </w:rPr>
      <w:t xml:space="preserve"> (Celkem </w:t>
    </w:r>
    <w:r w:rsidRPr="00FA1A56">
      <w:rPr>
        <w:i/>
        <w:sz w:val="20"/>
        <w:szCs w:val="20"/>
      </w:rPr>
      <w:fldChar w:fldCharType="begin"/>
    </w:r>
    <w:r w:rsidRPr="00FA1A56">
      <w:rPr>
        <w:i/>
        <w:sz w:val="20"/>
        <w:szCs w:val="20"/>
      </w:rPr>
      <w:instrText xml:space="preserve"> NUMPAGES  \* Arabic  \* MERGEFORMAT </w:instrText>
    </w:r>
    <w:r w:rsidRPr="00FA1A56">
      <w:rPr>
        <w:i/>
        <w:sz w:val="20"/>
        <w:szCs w:val="20"/>
      </w:rPr>
      <w:fldChar w:fldCharType="separate"/>
    </w:r>
    <w:r w:rsidR="00FC5D30">
      <w:rPr>
        <w:i/>
        <w:noProof/>
        <w:sz w:val="20"/>
        <w:szCs w:val="20"/>
      </w:rPr>
      <w:t>3</w:t>
    </w:r>
    <w:r w:rsidRPr="00FA1A56">
      <w:rPr>
        <w:i/>
        <w:sz w:val="20"/>
        <w:szCs w:val="20"/>
      </w:rPr>
      <w:fldChar w:fldCharType="end"/>
    </w:r>
    <w:r w:rsidRPr="00FA1A56">
      <w:rPr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956B6" w14:textId="77777777" w:rsidR="00FD6C0D" w:rsidRDefault="00FD6C0D">
      <w:r>
        <w:separator/>
      </w:r>
    </w:p>
  </w:footnote>
  <w:footnote w:type="continuationSeparator" w:id="0">
    <w:p w14:paraId="0FD3DC6E" w14:textId="77777777" w:rsidR="00FD6C0D" w:rsidRDefault="00FD6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1F82421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5FD3A58"/>
    <w:multiLevelType w:val="multilevel"/>
    <w:tmpl w:val="2A9647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3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443BED"/>
    <w:multiLevelType w:val="multilevel"/>
    <w:tmpl w:val="1F5A2B1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D190CCA"/>
    <w:multiLevelType w:val="multilevel"/>
    <w:tmpl w:val="B332F80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44D645C"/>
    <w:multiLevelType w:val="hybridMultilevel"/>
    <w:tmpl w:val="7652969C"/>
    <w:lvl w:ilvl="0" w:tplc="49EEBAB2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330E0400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EFB6D99"/>
    <w:multiLevelType w:val="hybridMultilevel"/>
    <w:tmpl w:val="D778BB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B7567"/>
    <w:multiLevelType w:val="hybridMultilevel"/>
    <w:tmpl w:val="36304F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10EEE7C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F714841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0C1858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DCD4369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4ED12F7"/>
    <w:multiLevelType w:val="multilevel"/>
    <w:tmpl w:val="D5606B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5A36417"/>
    <w:multiLevelType w:val="hybridMultilevel"/>
    <w:tmpl w:val="13C61B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83874"/>
    <w:multiLevelType w:val="hybridMultilevel"/>
    <w:tmpl w:val="D8EA2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569F9"/>
    <w:multiLevelType w:val="multilevel"/>
    <w:tmpl w:val="B6E4EBA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3E7A338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31118469">
    <w:abstractNumId w:val="15"/>
  </w:num>
  <w:num w:numId="2" w16cid:durableId="1520006613">
    <w:abstractNumId w:val="7"/>
  </w:num>
  <w:num w:numId="3" w16cid:durableId="890847700">
    <w:abstractNumId w:val="18"/>
  </w:num>
  <w:num w:numId="4" w16cid:durableId="515535559">
    <w:abstractNumId w:val="10"/>
  </w:num>
  <w:num w:numId="5" w16cid:durableId="1977250322">
    <w:abstractNumId w:val="5"/>
  </w:num>
  <w:num w:numId="6" w16cid:durableId="900989631">
    <w:abstractNumId w:val="26"/>
  </w:num>
  <w:num w:numId="7" w16cid:durableId="1820881978">
    <w:abstractNumId w:val="13"/>
  </w:num>
  <w:num w:numId="8" w16cid:durableId="1735078932">
    <w:abstractNumId w:val="14"/>
  </w:num>
  <w:num w:numId="9" w16cid:durableId="1368719541">
    <w:abstractNumId w:val="12"/>
  </w:num>
  <w:num w:numId="10" w16cid:durableId="1593707708">
    <w:abstractNumId w:val="0"/>
  </w:num>
  <w:num w:numId="11" w16cid:durableId="1637956464">
    <w:abstractNumId w:val="11"/>
  </w:num>
  <w:num w:numId="12" w16cid:durableId="281156918">
    <w:abstractNumId w:val="6"/>
  </w:num>
  <w:num w:numId="13" w16cid:durableId="1115176932">
    <w:abstractNumId w:val="17"/>
  </w:num>
  <w:num w:numId="14" w16cid:durableId="586618268">
    <w:abstractNumId w:val="25"/>
  </w:num>
  <w:num w:numId="15" w16cid:durableId="18170663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49727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7458727">
    <w:abstractNumId w:val="23"/>
  </w:num>
  <w:num w:numId="18" w16cid:durableId="556820271">
    <w:abstractNumId w:val="3"/>
  </w:num>
  <w:num w:numId="19" w16cid:durableId="278999389">
    <w:abstractNumId w:val="24"/>
  </w:num>
  <w:num w:numId="20" w16cid:durableId="295182775">
    <w:abstractNumId w:val="16"/>
  </w:num>
  <w:num w:numId="21" w16cid:durableId="1750498463">
    <w:abstractNumId w:val="19"/>
  </w:num>
  <w:num w:numId="22" w16cid:durableId="2100329302">
    <w:abstractNumId w:val="2"/>
  </w:num>
  <w:num w:numId="23" w16cid:durableId="207650259">
    <w:abstractNumId w:val="1"/>
  </w:num>
  <w:num w:numId="24" w16cid:durableId="452602687">
    <w:abstractNumId w:val="22"/>
  </w:num>
  <w:num w:numId="25" w16cid:durableId="1332873061">
    <w:abstractNumId w:val="4"/>
  </w:num>
  <w:num w:numId="26" w16cid:durableId="2101367277">
    <w:abstractNumId w:val="8"/>
  </w:num>
  <w:num w:numId="27" w16cid:durableId="1482425778">
    <w:abstractNumId w:val="20"/>
  </w:num>
  <w:num w:numId="28" w16cid:durableId="82993686">
    <w:abstractNumId w:val="21"/>
  </w:num>
  <w:num w:numId="29" w16cid:durableId="12379794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345"/>
    <w:rsid w:val="00003685"/>
    <w:rsid w:val="00010B51"/>
    <w:rsid w:val="000129AF"/>
    <w:rsid w:val="000166A8"/>
    <w:rsid w:val="00017138"/>
    <w:rsid w:val="00017B56"/>
    <w:rsid w:val="000345D5"/>
    <w:rsid w:val="000373D8"/>
    <w:rsid w:val="000408D0"/>
    <w:rsid w:val="000538DD"/>
    <w:rsid w:val="000566F2"/>
    <w:rsid w:val="00064BD0"/>
    <w:rsid w:val="00066D7D"/>
    <w:rsid w:val="00072A6E"/>
    <w:rsid w:val="000940DC"/>
    <w:rsid w:val="000A2391"/>
    <w:rsid w:val="000A500E"/>
    <w:rsid w:val="000A53C3"/>
    <w:rsid w:val="000C002A"/>
    <w:rsid w:val="000C42D4"/>
    <w:rsid w:val="000C758D"/>
    <w:rsid w:val="000D1BDD"/>
    <w:rsid w:val="000F0536"/>
    <w:rsid w:val="000F690F"/>
    <w:rsid w:val="001061CD"/>
    <w:rsid w:val="00106F88"/>
    <w:rsid w:val="001231BA"/>
    <w:rsid w:val="00124626"/>
    <w:rsid w:val="00130094"/>
    <w:rsid w:val="00131160"/>
    <w:rsid w:val="0014154F"/>
    <w:rsid w:val="0014385F"/>
    <w:rsid w:val="00160729"/>
    <w:rsid w:val="00163E5E"/>
    <w:rsid w:val="00173886"/>
    <w:rsid w:val="00175369"/>
    <w:rsid w:val="001810C2"/>
    <w:rsid w:val="001A0C3C"/>
    <w:rsid w:val="001B36E4"/>
    <w:rsid w:val="001B6CD8"/>
    <w:rsid w:val="001C1953"/>
    <w:rsid w:val="001C24A2"/>
    <w:rsid w:val="001D57D5"/>
    <w:rsid w:val="001E0982"/>
    <w:rsid w:val="001E6FE3"/>
    <w:rsid w:val="001F4056"/>
    <w:rsid w:val="001F6C04"/>
    <w:rsid w:val="002041CE"/>
    <w:rsid w:val="00230462"/>
    <w:rsid w:val="002333C1"/>
    <w:rsid w:val="00242A5D"/>
    <w:rsid w:val="0024393A"/>
    <w:rsid w:val="0024485C"/>
    <w:rsid w:val="00260886"/>
    <w:rsid w:val="00264B52"/>
    <w:rsid w:val="002666C2"/>
    <w:rsid w:val="0027609E"/>
    <w:rsid w:val="002871C2"/>
    <w:rsid w:val="002A3A42"/>
    <w:rsid w:val="002A3F85"/>
    <w:rsid w:val="002A6149"/>
    <w:rsid w:val="002B1F49"/>
    <w:rsid w:val="002D1965"/>
    <w:rsid w:val="002D2B08"/>
    <w:rsid w:val="002D30C0"/>
    <w:rsid w:val="002D59AA"/>
    <w:rsid w:val="002F0514"/>
    <w:rsid w:val="002F3690"/>
    <w:rsid w:val="002F4189"/>
    <w:rsid w:val="00300CCD"/>
    <w:rsid w:val="00302A97"/>
    <w:rsid w:val="00304575"/>
    <w:rsid w:val="003063D2"/>
    <w:rsid w:val="0031446D"/>
    <w:rsid w:val="00314F4F"/>
    <w:rsid w:val="0032318D"/>
    <w:rsid w:val="003234C2"/>
    <w:rsid w:val="0032634C"/>
    <w:rsid w:val="003310BE"/>
    <w:rsid w:val="0033112D"/>
    <w:rsid w:val="003338CC"/>
    <w:rsid w:val="0033429F"/>
    <w:rsid w:val="003515A7"/>
    <w:rsid w:val="00353B11"/>
    <w:rsid w:val="00367FBF"/>
    <w:rsid w:val="00371501"/>
    <w:rsid w:val="003746E3"/>
    <w:rsid w:val="003830C3"/>
    <w:rsid w:val="00383E0E"/>
    <w:rsid w:val="0038599B"/>
    <w:rsid w:val="003911AE"/>
    <w:rsid w:val="003958C3"/>
    <w:rsid w:val="003961F3"/>
    <w:rsid w:val="003B0066"/>
    <w:rsid w:val="003B2625"/>
    <w:rsid w:val="003B4C7B"/>
    <w:rsid w:val="003C0C49"/>
    <w:rsid w:val="003D1C78"/>
    <w:rsid w:val="003D25BA"/>
    <w:rsid w:val="003D33EB"/>
    <w:rsid w:val="003D6D8E"/>
    <w:rsid w:val="003E1274"/>
    <w:rsid w:val="003E3347"/>
    <w:rsid w:val="003E53A4"/>
    <w:rsid w:val="003E7159"/>
    <w:rsid w:val="003F0494"/>
    <w:rsid w:val="00402CA3"/>
    <w:rsid w:val="00412321"/>
    <w:rsid w:val="00416A0C"/>
    <w:rsid w:val="00420423"/>
    <w:rsid w:val="00421292"/>
    <w:rsid w:val="004358B0"/>
    <w:rsid w:val="004407B5"/>
    <w:rsid w:val="004447D2"/>
    <w:rsid w:val="004508D5"/>
    <w:rsid w:val="00457CDD"/>
    <w:rsid w:val="0046242D"/>
    <w:rsid w:val="00471AC5"/>
    <w:rsid w:val="00485C07"/>
    <w:rsid w:val="004863D0"/>
    <w:rsid w:val="004A675C"/>
    <w:rsid w:val="004B1994"/>
    <w:rsid w:val="004B2E04"/>
    <w:rsid w:val="004B4A8E"/>
    <w:rsid w:val="004C0427"/>
    <w:rsid w:val="004C0C90"/>
    <w:rsid w:val="004C1B50"/>
    <w:rsid w:val="004D0316"/>
    <w:rsid w:val="004E2C06"/>
    <w:rsid w:val="004F7573"/>
    <w:rsid w:val="004F796B"/>
    <w:rsid w:val="00500A52"/>
    <w:rsid w:val="005141A9"/>
    <w:rsid w:val="00540E14"/>
    <w:rsid w:val="00541E15"/>
    <w:rsid w:val="00546241"/>
    <w:rsid w:val="005467F7"/>
    <w:rsid w:val="00553B64"/>
    <w:rsid w:val="005620CD"/>
    <w:rsid w:val="005736D7"/>
    <w:rsid w:val="00575BEB"/>
    <w:rsid w:val="005867F5"/>
    <w:rsid w:val="00590E21"/>
    <w:rsid w:val="005A020F"/>
    <w:rsid w:val="005B1A18"/>
    <w:rsid w:val="005C126F"/>
    <w:rsid w:val="005D3C5A"/>
    <w:rsid w:val="005E2958"/>
    <w:rsid w:val="005E3CC3"/>
    <w:rsid w:val="005E7B72"/>
    <w:rsid w:val="00600CE1"/>
    <w:rsid w:val="00602DE8"/>
    <w:rsid w:val="00604870"/>
    <w:rsid w:val="006204F2"/>
    <w:rsid w:val="00622DF9"/>
    <w:rsid w:val="0062314B"/>
    <w:rsid w:val="00624DEE"/>
    <w:rsid w:val="00633124"/>
    <w:rsid w:val="006402B9"/>
    <w:rsid w:val="006405D7"/>
    <w:rsid w:val="0064692B"/>
    <w:rsid w:val="00652F4D"/>
    <w:rsid w:val="00653DF4"/>
    <w:rsid w:val="00656B22"/>
    <w:rsid w:val="00671E46"/>
    <w:rsid w:val="0067325B"/>
    <w:rsid w:val="00673B2E"/>
    <w:rsid w:val="00675992"/>
    <w:rsid w:val="00690457"/>
    <w:rsid w:val="006930A0"/>
    <w:rsid w:val="006A2536"/>
    <w:rsid w:val="006B55FB"/>
    <w:rsid w:val="006D3114"/>
    <w:rsid w:val="006E26EF"/>
    <w:rsid w:val="006E6EB8"/>
    <w:rsid w:val="006F6C96"/>
    <w:rsid w:val="007005F7"/>
    <w:rsid w:val="00702F91"/>
    <w:rsid w:val="007213AE"/>
    <w:rsid w:val="00722383"/>
    <w:rsid w:val="00732B10"/>
    <w:rsid w:val="0073417D"/>
    <w:rsid w:val="007342A5"/>
    <w:rsid w:val="00743F8F"/>
    <w:rsid w:val="0074657F"/>
    <w:rsid w:val="0074717E"/>
    <w:rsid w:val="00750FB6"/>
    <w:rsid w:val="00752DEC"/>
    <w:rsid w:val="00760616"/>
    <w:rsid w:val="00761F4B"/>
    <w:rsid w:val="0076252F"/>
    <w:rsid w:val="0076572C"/>
    <w:rsid w:val="00776E64"/>
    <w:rsid w:val="007A4E58"/>
    <w:rsid w:val="007A5DF9"/>
    <w:rsid w:val="007A65BA"/>
    <w:rsid w:val="007A6850"/>
    <w:rsid w:val="007A716B"/>
    <w:rsid w:val="007B1993"/>
    <w:rsid w:val="007C50D9"/>
    <w:rsid w:val="007D1B94"/>
    <w:rsid w:val="007D2920"/>
    <w:rsid w:val="007D752D"/>
    <w:rsid w:val="007D7D86"/>
    <w:rsid w:val="007E7ED9"/>
    <w:rsid w:val="00810AD7"/>
    <w:rsid w:val="008123FB"/>
    <w:rsid w:val="008148C5"/>
    <w:rsid w:val="00824269"/>
    <w:rsid w:val="00831C1A"/>
    <w:rsid w:val="00831D58"/>
    <w:rsid w:val="008413A6"/>
    <w:rsid w:val="00843AA7"/>
    <w:rsid w:val="00846393"/>
    <w:rsid w:val="008560D9"/>
    <w:rsid w:val="0086008E"/>
    <w:rsid w:val="00865258"/>
    <w:rsid w:val="00866409"/>
    <w:rsid w:val="0087544E"/>
    <w:rsid w:val="00880AB8"/>
    <w:rsid w:val="00895126"/>
    <w:rsid w:val="00895CAA"/>
    <w:rsid w:val="00897430"/>
    <w:rsid w:val="008A57C6"/>
    <w:rsid w:val="008B0A2C"/>
    <w:rsid w:val="008C250A"/>
    <w:rsid w:val="008D1685"/>
    <w:rsid w:val="008F37FE"/>
    <w:rsid w:val="0090719C"/>
    <w:rsid w:val="00915F90"/>
    <w:rsid w:val="0091776D"/>
    <w:rsid w:val="00917AB7"/>
    <w:rsid w:val="00924C71"/>
    <w:rsid w:val="00924CDB"/>
    <w:rsid w:val="00925562"/>
    <w:rsid w:val="0092627A"/>
    <w:rsid w:val="009263CC"/>
    <w:rsid w:val="00936907"/>
    <w:rsid w:val="0093742A"/>
    <w:rsid w:val="00942E81"/>
    <w:rsid w:val="00945633"/>
    <w:rsid w:val="00945C21"/>
    <w:rsid w:val="00947AC1"/>
    <w:rsid w:val="0095464F"/>
    <w:rsid w:val="00956763"/>
    <w:rsid w:val="00957419"/>
    <w:rsid w:val="00963E38"/>
    <w:rsid w:val="009643C7"/>
    <w:rsid w:val="009826C8"/>
    <w:rsid w:val="009854DB"/>
    <w:rsid w:val="009954F5"/>
    <w:rsid w:val="009A5AD5"/>
    <w:rsid w:val="009B3EFB"/>
    <w:rsid w:val="009D0F92"/>
    <w:rsid w:val="009D1457"/>
    <w:rsid w:val="009D20F5"/>
    <w:rsid w:val="009D238D"/>
    <w:rsid w:val="009D39EA"/>
    <w:rsid w:val="009D7EC3"/>
    <w:rsid w:val="009E0512"/>
    <w:rsid w:val="009E26C9"/>
    <w:rsid w:val="009F0ACB"/>
    <w:rsid w:val="009F3901"/>
    <w:rsid w:val="00A05EA6"/>
    <w:rsid w:val="00A1254E"/>
    <w:rsid w:val="00A13347"/>
    <w:rsid w:val="00A318A9"/>
    <w:rsid w:val="00A427B9"/>
    <w:rsid w:val="00A43D07"/>
    <w:rsid w:val="00A57580"/>
    <w:rsid w:val="00A74D9D"/>
    <w:rsid w:val="00A74DBE"/>
    <w:rsid w:val="00A76502"/>
    <w:rsid w:val="00A82BAF"/>
    <w:rsid w:val="00A96523"/>
    <w:rsid w:val="00A97118"/>
    <w:rsid w:val="00AA5CE9"/>
    <w:rsid w:val="00AA6703"/>
    <w:rsid w:val="00AB30F4"/>
    <w:rsid w:val="00AB44BF"/>
    <w:rsid w:val="00AC18A4"/>
    <w:rsid w:val="00AC2D39"/>
    <w:rsid w:val="00AD1777"/>
    <w:rsid w:val="00AF0AC9"/>
    <w:rsid w:val="00B0176F"/>
    <w:rsid w:val="00B0476F"/>
    <w:rsid w:val="00B05100"/>
    <w:rsid w:val="00B0696E"/>
    <w:rsid w:val="00B0781C"/>
    <w:rsid w:val="00B10E4F"/>
    <w:rsid w:val="00B23FAF"/>
    <w:rsid w:val="00B316ED"/>
    <w:rsid w:val="00B369A7"/>
    <w:rsid w:val="00B41913"/>
    <w:rsid w:val="00B43B10"/>
    <w:rsid w:val="00B47464"/>
    <w:rsid w:val="00B47D71"/>
    <w:rsid w:val="00B51378"/>
    <w:rsid w:val="00B63BFF"/>
    <w:rsid w:val="00B71306"/>
    <w:rsid w:val="00B75719"/>
    <w:rsid w:val="00B806F8"/>
    <w:rsid w:val="00B87E63"/>
    <w:rsid w:val="00B96177"/>
    <w:rsid w:val="00BA7FC0"/>
    <w:rsid w:val="00BB3316"/>
    <w:rsid w:val="00BB78EB"/>
    <w:rsid w:val="00BC17DA"/>
    <w:rsid w:val="00BC24AE"/>
    <w:rsid w:val="00BC527C"/>
    <w:rsid w:val="00BD680C"/>
    <w:rsid w:val="00BD716D"/>
    <w:rsid w:val="00BE2216"/>
    <w:rsid w:val="00BF0B18"/>
    <w:rsid w:val="00C15C95"/>
    <w:rsid w:val="00C17467"/>
    <w:rsid w:val="00C21BF8"/>
    <w:rsid w:val="00C22E91"/>
    <w:rsid w:val="00C30FAE"/>
    <w:rsid w:val="00C31C1A"/>
    <w:rsid w:val="00C35F63"/>
    <w:rsid w:val="00C435B0"/>
    <w:rsid w:val="00C53646"/>
    <w:rsid w:val="00C54C28"/>
    <w:rsid w:val="00C62318"/>
    <w:rsid w:val="00C63342"/>
    <w:rsid w:val="00C67504"/>
    <w:rsid w:val="00C734D7"/>
    <w:rsid w:val="00C77181"/>
    <w:rsid w:val="00C84663"/>
    <w:rsid w:val="00C863F8"/>
    <w:rsid w:val="00C94444"/>
    <w:rsid w:val="00CC0853"/>
    <w:rsid w:val="00CC740B"/>
    <w:rsid w:val="00CC7BE1"/>
    <w:rsid w:val="00CD4FC3"/>
    <w:rsid w:val="00CD64EA"/>
    <w:rsid w:val="00CD7144"/>
    <w:rsid w:val="00CD7CB8"/>
    <w:rsid w:val="00CE15B3"/>
    <w:rsid w:val="00CF1561"/>
    <w:rsid w:val="00CF3C5E"/>
    <w:rsid w:val="00D10FF2"/>
    <w:rsid w:val="00D122A6"/>
    <w:rsid w:val="00D14B0D"/>
    <w:rsid w:val="00D2283E"/>
    <w:rsid w:val="00D262DF"/>
    <w:rsid w:val="00D2664B"/>
    <w:rsid w:val="00D40D7B"/>
    <w:rsid w:val="00D50DA9"/>
    <w:rsid w:val="00D55717"/>
    <w:rsid w:val="00D5659B"/>
    <w:rsid w:val="00D57E6E"/>
    <w:rsid w:val="00D6082C"/>
    <w:rsid w:val="00D6303C"/>
    <w:rsid w:val="00D727CA"/>
    <w:rsid w:val="00D82745"/>
    <w:rsid w:val="00D92F64"/>
    <w:rsid w:val="00DB1882"/>
    <w:rsid w:val="00DB2E35"/>
    <w:rsid w:val="00DB5CDF"/>
    <w:rsid w:val="00DC09AE"/>
    <w:rsid w:val="00DC5344"/>
    <w:rsid w:val="00DD0001"/>
    <w:rsid w:val="00DE18CB"/>
    <w:rsid w:val="00DE4471"/>
    <w:rsid w:val="00DE4F19"/>
    <w:rsid w:val="00DF4D9E"/>
    <w:rsid w:val="00DF7748"/>
    <w:rsid w:val="00E033AB"/>
    <w:rsid w:val="00E10B6A"/>
    <w:rsid w:val="00E114A3"/>
    <w:rsid w:val="00E16D90"/>
    <w:rsid w:val="00E16F29"/>
    <w:rsid w:val="00E200CC"/>
    <w:rsid w:val="00E244C7"/>
    <w:rsid w:val="00E40C1C"/>
    <w:rsid w:val="00E42F3C"/>
    <w:rsid w:val="00E52060"/>
    <w:rsid w:val="00E55843"/>
    <w:rsid w:val="00E60EC7"/>
    <w:rsid w:val="00E633AD"/>
    <w:rsid w:val="00E639E1"/>
    <w:rsid w:val="00E64A72"/>
    <w:rsid w:val="00E67F73"/>
    <w:rsid w:val="00E71D57"/>
    <w:rsid w:val="00E7558A"/>
    <w:rsid w:val="00E80C5F"/>
    <w:rsid w:val="00E8328A"/>
    <w:rsid w:val="00E844C7"/>
    <w:rsid w:val="00E86AD7"/>
    <w:rsid w:val="00E927A9"/>
    <w:rsid w:val="00EA5161"/>
    <w:rsid w:val="00EB46BB"/>
    <w:rsid w:val="00EB523E"/>
    <w:rsid w:val="00EB693C"/>
    <w:rsid w:val="00EB7FA0"/>
    <w:rsid w:val="00EC3687"/>
    <w:rsid w:val="00ED2DA1"/>
    <w:rsid w:val="00EE07B0"/>
    <w:rsid w:val="00EE28B9"/>
    <w:rsid w:val="00EE550B"/>
    <w:rsid w:val="00EF21C3"/>
    <w:rsid w:val="00EF6D8E"/>
    <w:rsid w:val="00F05919"/>
    <w:rsid w:val="00F079DC"/>
    <w:rsid w:val="00F147E2"/>
    <w:rsid w:val="00F17586"/>
    <w:rsid w:val="00F17EDB"/>
    <w:rsid w:val="00F3374C"/>
    <w:rsid w:val="00F338E6"/>
    <w:rsid w:val="00F41241"/>
    <w:rsid w:val="00F44D37"/>
    <w:rsid w:val="00F53039"/>
    <w:rsid w:val="00F55DE6"/>
    <w:rsid w:val="00F6549B"/>
    <w:rsid w:val="00F716C9"/>
    <w:rsid w:val="00F80CA9"/>
    <w:rsid w:val="00F8166C"/>
    <w:rsid w:val="00F91DE1"/>
    <w:rsid w:val="00FA1A56"/>
    <w:rsid w:val="00FA3B74"/>
    <w:rsid w:val="00FB319D"/>
    <w:rsid w:val="00FB336E"/>
    <w:rsid w:val="00FC1EC1"/>
    <w:rsid w:val="00FC3F94"/>
    <w:rsid w:val="00FC5D30"/>
    <w:rsid w:val="00FD0CD1"/>
    <w:rsid w:val="00FD4D75"/>
    <w:rsid w:val="00FD6C0D"/>
    <w:rsid w:val="00FE34F1"/>
    <w:rsid w:val="00FE3CDE"/>
    <w:rsid w:val="00FE444F"/>
    <w:rsid w:val="00FF3B40"/>
    <w:rsid w:val="00FF50F9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AD6EB5"/>
  <w15:docId w15:val="{63539998-8A76-4F43-A355-F0F9E764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Zstupntext">
    <w:name w:val="Placeholder Text"/>
    <w:basedOn w:val="Standardnpsmoodstavce"/>
    <w:uiPriority w:val="99"/>
    <w:semiHidden/>
    <w:rsid w:val="00072A6E"/>
    <w:rPr>
      <w:color w:val="808080"/>
    </w:rPr>
  </w:style>
  <w:style w:type="paragraph" w:styleId="Textbubliny">
    <w:name w:val="Balloon Text"/>
    <w:basedOn w:val="Normln"/>
    <w:link w:val="TextbublinyChar"/>
    <w:rsid w:val="00072A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2A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4657F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3830C3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unhideWhenUsed/>
    <w:rsid w:val="0032634C"/>
    <w:rPr>
      <w:color w:val="800080"/>
      <w:u w:val="single"/>
    </w:rPr>
  </w:style>
  <w:style w:type="paragraph" w:customStyle="1" w:styleId="msonormal0">
    <w:name w:val="msonormal"/>
    <w:basedOn w:val="Normln"/>
    <w:rsid w:val="0032634C"/>
    <w:pPr>
      <w:spacing w:before="100" w:beforeAutospacing="1" w:after="100" w:afterAutospacing="1"/>
    </w:pPr>
  </w:style>
  <w:style w:type="paragraph" w:customStyle="1" w:styleId="xl63">
    <w:name w:val="xl63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66">
    <w:name w:val="xl66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ln"/>
    <w:rsid w:val="0032634C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72">
    <w:name w:val="xl72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0000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73">
    <w:name w:val="xl73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ln"/>
    <w:rsid w:val="0032634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77">
    <w:name w:val="xl77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78">
    <w:name w:val="xl78"/>
    <w:basedOn w:val="Normln"/>
    <w:rsid w:val="0032634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Normln"/>
    <w:rsid w:val="003263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ln"/>
    <w:rsid w:val="003263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ln"/>
    <w:rsid w:val="003263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ln"/>
    <w:rsid w:val="0032634C"/>
    <w:pPr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84">
    <w:name w:val="xl84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85">
    <w:name w:val="xl85"/>
    <w:basedOn w:val="Normln"/>
    <w:rsid w:val="0032634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b/>
      <w:bCs/>
      <w:color w:val="FFFFFF"/>
    </w:rPr>
  </w:style>
  <w:style w:type="paragraph" w:customStyle="1" w:styleId="xl87">
    <w:name w:val="xl87"/>
    <w:basedOn w:val="Normln"/>
    <w:rsid w:val="0032634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90">
    <w:name w:val="xl90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91">
    <w:name w:val="xl91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94">
    <w:name w:val="xl94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0000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96">
    <w:name w:val="xl96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Normln"/>
    <w:rsid w:val="0032634C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Normln"/>
    <w:rsid w:val="0032634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Normln"/>
    <w:rsid w:val="0032634C"/>
    <w:pP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103">
    <w:name w:val="xl103"/>
    <w:basedOn w:val="Normln"/>
    <w:rsid w:val="0032634C"/>
    <w:pPr>
      <w:pBdr>
        <w:left w:val="single" w:sz="4" w:space="7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104">
    <w:name w:val="xl104"/>
    <w:basedOn w:val="Normln"/>
    <w:rsid w:val="003263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Normln"/>
    <w:rsid w:val="0032634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Normln"/>
    <w:rsid w:val="0032634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Normln"/>
    <w:rsid w:val="003263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Normln"/>
    <w:rsid w:val="0032634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Normln"/>
    <w:rsid w:val="0032634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E1F2-0711-4035-A221-2FE39C20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82</Words>
  <Characters>7570</Characters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2-09T11:42:00Z</cp:lastPrinted>
  <dcterms:created xsi:type="dcterms:W3CDTF">2024-12-21T11:20:00Z</dcterms:created>
  <dcterms:modified xsi:type="dcterms:W3CDTF">2024-12-21T11:21:00Z</dcterms:modified>
</cp:coreProperties>
</file>